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337C2C" w:rsidRPr="00C3646A" w:rsidTr="00337C2C">
        <w:trPr>
          <w:trHeight w:val="976"/>
        </w:trPr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C3646A">
              <w:rPr>
                <w:b/>
                <w:i/>
                <w:sz w:val="32"/>
                <w:szCs w:val="32"/>
              </w:rPr>
              <w:t>Бурдина</w:t>
            </w:r>
            <w:proofErr w:type="spellEnd"/>
            <w:r w:rsidRPr="00C3646A">
              <w:rPr>
                <w:b/>
                <w:i/>
                <w:sz w:val="32"/>
                <w:szCs w:val="32"/>
              </w:rPr>
              <w:t xml:space="preserve"> Евгения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Аширбакие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Марии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>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Глушкова Ивана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Бабушкиной Глафир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Калугина Дмитрия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Вагапо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Алис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Михеева Александра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Друговой Маргарит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Павлова Никиты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F62B85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Ефимовой Марин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Репина Егора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Кайгородо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Виктории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Толмачёва Максима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Мязин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Алён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Топоркова Александра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ученицы</w:t>
            </w:r>
            <w:r w:rsidR="005E6B0A">
              <w:rPr>
                <w:sz w:val="28"/>
                <w:szCs w:val="28"/>
              </w:rPr>
              <w:t xml:space="preserve"> 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Назаренко Виктории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5E6B0A" w:rsidP="00A9755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Смирнова Михаила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C3646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Низамутдино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Алис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Шистерова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Тимофея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Прокопьевой Алис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Яганова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Петра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Садрее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Виктории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C3646A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>Снегирёвой Василисы</w:t>
            </w:r>
            <w:r w:rsidRPr="00C3646A">
              <w:rPr>
                <w:sz w:val="32"/>
                <w:szCs w:val="28"/>
              </w:rPr>
              <w:t xml:space="preserve"> 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Самолуко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Алис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C3646A">
            <w:pPr>
              <w:jc w:val="center"/>
              <w:rPr>
                <w:b/>
                <w:i/>
                <w:sz w:val="28"/>
                <w:szCs w:val="28"/>
              </w:rPr>
            </w:pPr>
            <w:r w:rsidRPr="00C3646A">
              <w:rPr>
                <w:b/>
                <w:i/>
                <w:sz w:val="32"/>
                <w:szCs w:val="28"/>
              </w:rPr>
              <w:t xml:space="preserve">Тагировой Виктории </w:t>
            </w:r>
          </w:p>
        </w:tc>
        <w:tc>
          <w:tcPr>
            <w:tcW w:w="5381" w:type="dxa"/>
          </w:tcPr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A9755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A9755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Семёно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Валерии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C3646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Ширшо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Дарьи</w:t>
            </w:r>
          </w:p>
        </w:tc>
        <w:tc>
          <w:tcPr>
            <w:tcW w:w="5381" w:type="dxa"/>
          </w:tcPr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C3646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Трушнико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Анастасии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5E6B0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Долги</w:t>
            </w:r>
            <w:r w:rsidR="005E6B0A">
              <w:rPr>
                <w:b/>
                <w:i/>
                <w:sz w:val="32"/>
                <w:szCs w:val="28"/>
              </w:rPr>
              <w:t>нц</w:t>
            </w:r>
            <w:r w:rsidRPr="00C3646A">
              <w:rPr>
                <w:b/>
                <w:i/>
                <w:sz w:val="32"/>
                <w:szCs w:val="28"/>
              </w:rPr>
              <w:t>е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</w:t>
            </w:r>
            <w:proofErr w:type="spellStart"/>
            <w:r w:rsidRPr="00C3646A">
              <w:rPr>
                <w:b/>
                <w:i/>
                <w:sz w:val="32"/>
                <w:szCs w:val="28"/>
              </w:rPr>
              <w:t>Миланы</w:t>
            </w:r>
            <w:proofErr w:type="spellEnd"/>
          </w:p>
        </w:tc>
        <w:tc>
          <w:tcPr>
            <w:tcW w:w="5381" w:type="dxa"/>
          </w:tcPr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3</w:t>
            </w:r>
            <w:r w:rsidRPr="00C3646A">
              <w:rPr>
                <w:sz w:val="28"/>
                <w:szCs w:val="28"/>
              </w:rPr>
              <w:t xml:space="preserve"> «Д» класса</w:t>
            </w:r>
          </w:p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C3646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3646A">
              <w:rPr>
                <w:b/>
                <w:i/>
                <w:sz w:val="32"/>
                <w:szCs w:val="28"/>
              </w:rPr>
              <w:t>Уваровой</w:t>
            </w:r>
            <w:proofErr w:type="spellEnd"/>
            <w:r w:rsidRPr="00C3646A">
              <w:rPr>
                <w:b/>
                <w:i/>
                <w:sz w:val="32"/>
                <w:szCs w:val="28"/>
              </w:rPr>
              <w:t xml:space="preserve"> Юлии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C3646A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Велижанин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Савелия</w:t>
            </w:r>
          </w:p>
        </w:tc>
        <w:tc>
          <w:tcPr>
            <w:tcW w:w="5381" w:type="dxa"/>
          </w:tcPr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C3646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28"/>
                <w:szCs w:val="28"/>
              </w:rPr>
            </w:pPr>
            <w:r w:rsidRPr="00337C2C">
              <w:rPr>
                <w:b/>
                <w:i/>
                <w:sz w:val="32"/>
                <w:szCs w:val="28"/>
              </w:rPr>
              <w:t>Бакулевой Таисии</w:t>
            </w:r>
          </w:p>
        </w:tc>
      </w:tr>
      <w:tr w:rsidR="00337C2C" w:rsidRPr="00C3646A" w:rsidTr="00337C2C">
        <w:trPr>
          <w:trHeight w:val="1088"/>
        </w:trPr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Ерофеева Савелия 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луховой Вероники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харова Дмитрия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Ефремовой Марии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льина Владимира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отельников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Евангелины</w:t>
            </w:r>
            <w:proofErr w:type="spellEnd"/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ачалк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ихаила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альцевой Арин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улакова Андрея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стеровой Елизавет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куш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ндрея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ршиной Арин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илькова Артёма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Полыгалов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Елен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язин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Романа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амигуллин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нкова Михаила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ивинских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нтонин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утилова Ивана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тариковой Алины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арсен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арата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удяковой Марии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учени</w:t>
            </w:r>
            <w:r w:rsidR="005E6B0A">
              <w:rPr>
                <w:sz w:val="28"/>
                <w:szCs w:val="28"/>
              </w:rPr>
              <w:t>цы</w:t>
            </w:r>
            <w:r w:rsidRPr="00C3646A">
              <w:rPr>
                <w:sz w:val="28"/>
                <w:szCs w:val="28"/>
              </w:rPr>
              <w:t xml:space="preserve">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5E6B0A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удяковой Дианы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учени</w:t>
            </w:r>
            <w:r>
              <w:rPr>
                <w:sz w:val="28"/>
                <w:szCs w:val="28"/>
              </w:rPr>
              <w:t>ка</w:t>
            </w:r>
            <w:r w:rsidRPr="00C3646A">
              <w:rPr>
                <w:sz w:val="28"/>
                <w:szCs w:val="28"/>
              </w:rPr>
              <w:t xml:space="preserve">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337C2C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утлугаллям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атвея</w:t>
            </w:r>
          </w:p>
        </w:tc>
      </w:tr>
      <w:tr w:rsidR="00337C2C" w:rsidRPr="00C3646A" w:rsidTr="00337C2C"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Шагали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Тимура</w:t>
            </w:r>
          </w:p>
        </w:tc>
        <w:tc>
          <w:tcPr>
            <w:tcW w:w="5381" w:type="dxa"/>
          </w:tcPr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5E6B0A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337C2C" w:rsidRPr="00C3646A" w:rsidRDefault="00337C2C" w:rsidP="00337C2C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337C2C" w:rsidRPr="00C3646A" w:rsidRDefault="00337C2C" w:rsidP="00337C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емякина Льва</w:t>
            </w:r>
            <w:r w:rsidRPr="00C3646A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</w:tbl>
    <w:p w:rsidR="00CF3515" w:rsidRDefault="00CF3515" w:rsidP="005E3F0B"/>
    <w:p w:rsidR="00B112D3" w:rsidRDefault="00B112D3">
      <w:pPr>
        <w:spacing w:after="160" w:line="259" w:lineRule="auto"/>
      </w:pPr>
      <w:r>
        <w:br w:type="page"/>
      </w: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B112D3" w:rsidRPr="00B112D3" w:rsidTr="00B112D3">
        <w:trPr>
          <w:trHeight w:val="564"/>
        </w:trPr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lastRenderedPageBreak/>
              <w:t xml:space="preserve">БУРДИН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ЕВГЕНИЯ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АШИРБАКИЕВОЙ МАРИИ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ГЛУШКОВА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 ИВАН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БАБУШКИНОЙ ГЛАФИР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КАЛУГИН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ДМИТРИЯ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ВАГАПОВОЙ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АЛИС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МИХЕЕВА АЛЕКСАНДР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ДРУГОВОЙ МАРГАРИТ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ПАВЛОВА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 НИКИТЫ</w:t>
            </w:r>
          </w:p>
        </w:tc>
        <w:tc>
          <w:tcPr>
            <w:tcW w:w="5381" w:type="dxa"/>
          </w:tcPr>
          <w:p w:rsid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ЕФИМОВОЙ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 МАРИН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РЕПИН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ЕГОР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КАЙГОРОДОВОЙ ВИКТОРИИ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ТОЛМАЧЁВА МАКСИМ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МЯЗИНОЙ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АЛЁН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ТОПОРКОВА АЛЕКСАНДР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НАЗАРЕНКО ВИКТОРИИ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Default="005E6B0A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>
              <w:rPr>
                <w:rFonts w:cs="Aharoni"/>
                <w:b/>
                <w:sz w:val="44"/>
                <w:szCs w:val="44"/>
              </w:rPr>
              <w:t>СМИРНОВА</w:t>
            </w:r>
          </w:p>
          <w:p w:rsidR="005E6B0A" w:rsidRPr="00B112D3" w:rsidRDefault="005E6B0A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>
              <w:rPr>
                <w:rFonts w:cs="Aharoni"/>
                <w:b/>
                <w:sz w:val="44"/>
                <w:szCs w:val="44"/>
              </w:rPr>
              <w:t>МИХАИЛ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НИЗАМУТДИНОВОЙ АЛИСЫ</w:t>
            </w:r>
          </w:p>
        </w:tc>
      </w:tr>
      <w:tr w:rsidR="00B112D3" w:rsidRPr="00B112D3" w:rsidTr="00B112D3">
        <w:trPr>
          <w:trHeight w:val="501"/>
        </w:trPr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ШИСТЕРОВА ТИМОФЕЯ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ПРОКОПЬЕВОЙ АЛИС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ЯГАНОВ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ПЕТР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САДРЕЕВОЙ ВИКТОРИИ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СНЕГИРЁВОЙ ВАСИЛИСЫ</w:t>
            </w:r>
            <w:r w:rsidRPr="00B112D3">
              <w:rPr>
                <w:rFonts w:cs="Aharoni"/>
                <w:sz w:val="44"/>
                <w:szCs w:val="44"/>
              </w:rPr>
              <w:t xml:space="preserve"> 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САМОЛУКОВОЙ АЛИС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ТАГИРОВОЙ ВИКТОРИИ 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СЕМЁНОВОЙ ВАЛЕРИИ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ШИРШОВОЙ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 ДАРЬИ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ТРУШНИКОВОЙ АНАСТАСИИ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6248B9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ДОЛГИ</w:t>
            </w:r>
            <w:r w:rsidR="006248B9">
              <w:rPr>
                <w:rFonts w:cs="Aharoni"/>
                <w:b/>
                <w:sz w:val="44"/>
                <w:szCs w:val="44"/>
              </w:rPr>
              <w:t>НЦ</w:t>
            </w:r>
            <w:r w:rsidRPr="00B112D3">
              <w:rPr>
                <w:rFonts w:cs="Aharoni"/>
                <w:b/>
                <w:sz w:val="44"/>
                <w:szCs w:val="44"/>
              </w:rPr>
              <w:t>ЕВОЙ МИЛАНЫ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УВАРОВОЙ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ЮЛИИ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lastRenderedPageBreak/>
              <w:t>ВЕЛИЖАНИНА САВЕЛИЯ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БАКУЛЕВОЙ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ТАИСИИ</w:t>
            </w:r>
          </w:p>
        </w:tc>
      </w:tr>
      <w:tr w:rsidR="00B112D3" w:rsidRPr="00B112D3" w:rsidTr="00B112D3">
        <w:trPr>
          <w:trHeight w:val="501"/>
        </w:trPr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ЕРОФЕЕВ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САВЕЛИЯ 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ГЛУХОВОЙ ВЕРОНИКИ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ЗАХАРОВ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ДМИТРИЯ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ЕФРЕМОВОЙ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МАРИИ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ИЛЬИНА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 ВЛАДИМИР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КОТЕЛЬНИКОВОЙ ЕВАНГЕЛИН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КАЧАЛКОВА МИХАИЛ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МАЛЬЦЕВОЙ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АРИН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КУЛАКОВА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 АНДРЕЯ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НЕСТЕРОВОЙ ЕЛИЗАВЕТ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МАКУШЕВ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АНДРЕЯ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ПАРШИНОЙ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АРИН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МИЛЬКОВ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АРТЁМ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ПОЛЫГАЛОВОЙ ЕЛЕН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МЯЗИН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РОМАН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САМИГУЛЛИНОЙ АЛИС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B112D3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ПАНКОВА</w:t>
            </w:r>
          </w:p>
          <w:p w:rsidR="00B112D3" w:rsidRPr="00B112D3" w:rsidRDefault="00B112D3" w:rsidP="00B112D3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МИХАИЛ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СИВИНСКИХ АНТОНИН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ПУТИЛОВ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ИВАНА</w:t>
            </w:r>
          </w:p>
        </w:tc>
        <w:tc>
          <w:tcPr>
            <w:tcW w:w="5381" w:type="dxa"/>
          </w:tcPr>
          <w:p w:rsid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СТАРИКОВОЙ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АЛИНЫ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САРСЕНОВ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МАРАТ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ХУДЯКОВОЙ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МАРИИ</w:t>
            </w:r>
          </w:p>
        </w:tc>
      </w:tr>
      <w:tr w:rsidR="00B112D3" w:rsidRPr="00B112D3" w:rsidTr="00D62668">
        <w:tc>
          <w:tcPr>
            <w:tcW w:w="5381" w:type="dxa"/>
          </w:tcPr>
          <w:p w:rsidR="00B112D3" w:rsidRDefault="005E6B0A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>
              <w:rPr>
                <w:rFonts w:cs="Aharoni"/>
                <w:b/>
                <w:sz w:val="44"/>
                <w:szCs w:val="44"/>
              </w:rPr>
              <w:t xml:space="preserve">ХУДЯКОВОЙ </w:t>
            </w:r>
          </w:p>
          <w:p w:rsidR="005E6B0A" w:rsidRPr="00B112D3" w:rsidRDefault="005E6B0A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>
              <w:rPr>
                <w:rFonts w:cs="Aharoni"/>
                <w:b/>
                <w:sz w:val="44"/>
                <w:szCs w:val="44"/>
              </w:rPr>
              <w:t>ДИАНЫ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КУТЛУГАЛЛЯМОВА МАТВЕЯ</w:t>
            </w:r>
          </w:p>
        </w:tc>
      </w:tr>
      <w:tr w:rsidR="00B112D3" w:rsidRPr="00B112D3" w:rsidTr="00B112D3">
        <w:trPr>
          <w:trHeight w:val="130"/>
        </w:trPr>
        <w:tc>
          <w:tcPr>
            <w:tcW w:w="5381" w:type="dxa"/>
          </w:tcPr>
          <w:p w:rsid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ШАГАЛИЕВ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>ТИМУРА</w:t>
            </w:r>
          </w:p>
        </w:tc>
        <w:tc>
          <w:tcPr>
            <w:tcW w:w="5381" w:type="dxa"/>
          </w:tcPr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ШЕМЯКИНА </w:t>
            </w:r>
          </w:p>
          <w:p w:rsidR="00B112D3" w:rsidRPr="00B112D3" w:rsidRDefault="00B112D3" w:rsidP="00D62668">
            <w:pPr>
              <w:jc w:val="center"/>
              <w:rPr>
                <w:rFonts w:cs="Aharoni"/>
                <w:b/>
                <w:sz w:val="44"/>
                <w:szCs w:val="44"/>
              </w:rPr>
            </w:pPr>
            <w:r w:rsidRPr="00B112D3">
              <w:rPr>
                <w:rFonts w:cs="Aharoni"/>
                <w:b/>
                <w:sz w:val="44"/>
                <w:szCs w:val="44"/>
              </w:rPr>
              <w:t xml:space="preserve">ЛЬВА </w:t>
            </w:r>
          </w:p>
        </w:tc>
      </w:tr>
    </w:tbl>
    <w:p w:rsidR="00B112D3" w:rsidRPr="005E3F0B" w:rsidRDefault="00B112D3" w:rsidP="00B112D3"/>
    <w:p w:rsidR="00F470FA" w:rsidRDefault="00F470FA">
      <w:pPr>
        <w:spacing w:after="160" w:line="259" w:lineRule="auto"/>
      </w:pPr>
      <w:r>
        <w:br w:type="page"/>
      </w: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F470FA" w:rsidRPr="00F470FA" w:rsidTr="00D62668">
        <w:trPr>
          <w:trHeight w:val="976"/>
        </w:trPr>
        <w:tc>
          <w:tcPr>
            <w:tcW w:w="5381" w:type="dxa"/>
          </w:tcPr>
          <w:p w:rsidR="00F470FA" w:rsidRPr="00F470FA" w:rsidRDefault="00F470FA" w:rsidP="00D6266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F470FA" w:rsidRPr="00F470FA" w:rsidRDefault="00E05AB3" w:rsidP="00D6266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 w:rsidR="00E05AB3"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Бурдин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Евгения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Аширбаки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Марии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Глушкова Ивана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Бабушкиной Глафиры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Калугина Дмитрия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Вагап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Михеева Александра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Друговой Маргариты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Павлова Никиты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Ефимовой Марины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Репина Егора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Кайгород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иктории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Толмачёва Максима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Мязин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ёны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Топоркова Александра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Назаренко Виктории</w:t>
            </w:r>
          </w:p>
        </w:tc>
      </w:tr>
      <w:tr w:rsidR="00F470FA" w:rsidRPr="00F470FA" w:rsidTr="00D62668">
        <w:tc>
          <w:tcPr>
            <w:tcW w:w="5381" w:type="dxa"/>
          </w:tcPr>
          <w:p w:rsidR="00F470FA" w:rsidRDefault="00F470FA" w:rsidP="00F470FA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F470FA" w:rsidRDefault="00F470FA" w:rsidP="00F470FA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ка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E05AB3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>
              <w:rPr>
                <w:rFonts w:cs="Aharoni"/>
                <w:b/>
                <w:i/>
                <w:sz w:val="32"/>
                <w:szCs w:val="32"/>
              </w:rPr>
              <w:t>Смирнова Михаила</w:t>
            </w:r>
          </w:p>
        </w:tc>
        <w:tc>
          <w:tcPr>
            <w:tcW w:w="5381" w:type="dxa"/>
          </w:tcPr>
          <w:p w:rsidR="00F470FA" w:rsidRDefault="00F470FA" w:rsidP="00F470FA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F470FA" w:rsidRDefault="00F470FA" w:rsidP="00F470FA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Низамутдин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Шистеров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Тимофея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Прокопьевой Алисы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Яганов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Петра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адре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иктории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Снегирёвой Василис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амолук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Тагировой Виктории 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емён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алерии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Ширш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Дарьи</w:t>
            </w:r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Трушник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настасии</w:t>
            </w:r>
          </w:p>
        </w:tc>
      </w:tr>
      <w:tr w:rsidR="00F470FA" w:rsidRPr="00F470FA" w:rsidTr="00D62668"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F76659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Долги</w:t>
            </w:r>
            <w:r w:rsidR="00F76659">
              <w:rPr>
                <w:rFonts w:cs="Aharoni"/>
                <w:b/>
                <w:i/>
                <w:sz w:val="32"/>
                <w:szCs w:val="32"/>
              </w:rPr>
              <w:t>нц</w:t>
            </w:r>
            <w:r w:rsidRPr="00F470FA">
              <w:rPr>
                <w:rFonts w:cs="Aharoni"/>
                <w:b/>
                <w:i/>
                <w:sz w:val="32"/>
                <w:szCs w:val="32"/>
              </w:rPr>
              <w:t>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Миланы</w:t>
            </w:r>
            <w:proofErr w:type="spellEnd"/>
          </w:p>
        </w:tc>
        <w:tc>
          <w:tcPr>
            <w:tcW w:w="5381" w:type="dxa"/>
          </w:tcPr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 w:rsidR="00603763">
              <w:rPr>
                <w:rFonts w:cs="Aharoni"/>
                <w:b/>
                <w:sz w:val="32"/>
                <w:szCs w:val="32"/>
              </w:rPr>
              <w:t>№ 2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РУССКОМУ ЯЗЫКУ</w:t>
            </w:r>
          </w:p>
          <w:p w:rsidR="00E05AB3" w:rsidRPr="00F470FA" w:rsidRDefault="00E05AB3" w:rsidP="00E05AB3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F470FA" w:rsidRPr="00F470FA" w:rsidRDefault="00F470FA" w:rsidP="00D62668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Увар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Юлии</w:t>
            </w:r>
          </w:p>
        </w:tc>
      </w:tr>
      <w:tr w:rsidR="00F470FA" w:rsidRPr="00F470FA" w:rsidTr="00D62668">
        <w:trPr>
          <w:trHeight w:val="1088"/>
        </w:trPr>
        <w:tc>
          <w:tcPr>
            <w:tcW w:w="5381" w:type="dxa"/>
          </w:tcPr>
          <w:p w:rsidR="00F470FA" w:rsidRPr="00F470FA" w:rsidRDefault="00F470FA" w:rsidP="00F470FA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</w:p>
        </w:tc>
        <w:tc>
          <w:tcPr>
            <w:tcW w:w="5381" w:type="dxa"/>
          </w:tcPr>
          <w:p w:rsidR="00F470FA" w:rsidRPr="00F470FA" w:rsidRDefault="00F470FA" w:rsidP="00E05AB3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</w:p>
        </w:tc>
      </w:tr>
    </w:tbl>
    <w:p w:rsidR="00B112D3" w:rsidRPr="00F470FA" w:rsidRDefault="00B112D3" w:rsidP="005E3F0B">
      <w:pPr>
        <w:rPr>
          <w:rFonts w:cs="Aharoni"/>
          <w:sz w:val="32"/>
          <w:szCs w:val="32"/>
        </w:rPr>
      </w:pPr>
    </w:p>
    <w:p w:rsidR="00E05AB3" w:rsidRDefault="00D1030E">
      <w:pPr>
        <w:spacing w:after="160" w:line="259" w:lineRule="auto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br w:type="page"/>
      </w: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E05AB3" w:rsidRPr="00F470FA" w:rsidTr="00556B3D">
        <w:trPr>
          <w:trHeight w:val="976"/>
        </w:trPr>
        <w:tc>
          <w:tcPr>
            <w:tcW w:w="5381" w:type="dxa"/>
          </w:tcPr>
          <w:p w:rsidR="00E05AB3" w:rsidRPr="00F470FA" w:rsidRDefault="00E05AB3" w:rsidP="00556B3D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  <w:r w:rsidR="006B2754"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 xml:space="preserve">ПО </w:t>
            </w:r>
            <w:r w:rsidR="006B2754">
              <w:rPr>
                <w:rFonts w:cs="Aharoni"/>
                <w:b/>
                <w:sz w:val="32"/>
                <w:szCs w:val="32"/>
              </w:rPr>
              <w:t>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Бурдин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Евгения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Аширбаки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Марии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Глушкова Ивана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Бабушкиной Глафиры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Калугина Дмитрия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Вагап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Михеева Александра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Друговой Маргариты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Павлова Никиты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Ефимовой Марины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Репина Егора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Кайгород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иктории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Толмачёва Максима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Мязин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ёны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Топоркова Александра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Назаренко Виктории</w:t>
            </w:r>
          </w:p>
        </w:tc>
      </w:tr>
      <w:tr w:rsidR="00E05AB3" w:rsidRPr="00F470FA" w:rsidTr="00556B3D">
        <w:tc>
          <w:tcPr>
            <w:tcW w:w="5381" w:type="dxa"/>
          </w:tcPr>
          <w:p w:rsidR="00E05AB3" w:rsidRDefault="00E05AB3" w:rsidP="00556B3D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E05AB3" w:rsidRDefault="00E05AB3" w:rsidP="00556B3D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ка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>
              <w:rPr>
                <w:rFonts w:cs="Aharoni"/>
                <w:b/>
                <w:i/>
                <w:sz w:val="32"/>
                <w:szCs w:val="32"/>
              </w:rPr>
              <w:t>Смирнова Михаила</w:t>
            </w:r>
          </w:p>
        </w:tc>
        <w:tc>
          <w:tcPr>
            <w:tcW w:w="5381" w:type="dxa"/>
          </w:tcPr>
          <w:p w:rsidR="00E05AB3" w:rsidRDefault="00E05AB3" w:rsidP="00556B3D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E05AB3" w:rsidRDefault="00E05AB3" w:rsidP="00556B3D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Низамутдин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Шистеров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Тимофея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Прокопьевой Алисы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Яганов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Петра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адре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иктории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Снегирёвой Василис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амолук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Тагировой Виктории 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емён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алерии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Ширш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Дарьи</w:t>
            </w:r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Трушник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настасии</w:t>
            </w:r>
          </w:p>
        </w:tc>
      </w:tr>
      <w:tr w:rsidR="00E05AB3" w:rsidRPr="00F470FA" w:rsidTr="00556B3D"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Долги</w:t>
            </w:r>
            <w:r>
              <w:rPr>
                <w:rFonts w:cs="Aharoni"/>
                <w:b/>
                <w:i/>
                <w:sz w:val="32"/>
                <w:szCs w:val="32"/>
              </w:rPr>
              <w:t>нц</w:t>
            </w:r>
            <w:r w:rsidRPr="00F470FA">
              <w:rPr>
                <w:rFonts w:cs="Aharoni"/>
                <w:b/>
                <w:i/>
                <w:sz w:val="32"/>
                <w:szCs w:val="32"/>
              </w:rPr>
              <w:t>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Миланы</w:t>
            </w:r>
            <w:proofErr w:type="spellEnd"/>
          </w:p>
        </w:tc>
        <w:tc>
          <w:tcPr>
            <w:tcW w:w="5381" w:type="dxa"/>
          </w:tcPr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  <w:r>
              <w:rPr>
                <w:rFonts w:cs="Aharoni"/>
                <w:b/>
                <w:sz w:val="32"/>
                <w:szCs w:val="32"/>
              </w:rPr>
              <w:t xml:space="preserve">№ </w:t>
            </w:r>
            <w:r w:rsidR="00E50400">
              <w:rPr>
                <w:rFonts w:cs="Aharoni"/>
                <w:b/>
                <w:sz w:val="32"/>
                <w:szCs w:val="32"/>
              </w:rPr>
              <w:t>2</w:t>
            </w:r>
          </w:p>
          <w:p w:rsidR="004542C8" w:rsidRPr="00F470FA" w:rsidRDefault="004542C8" w:rsidP="004542C8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АТЕМАТИКЕ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Увар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Юлии</w:t>
            </w:r>
          </w:p>
        </w:tc>
      </w:tr>
      <w:tr w:rsidR="00E05AB3" w:rsidRPr="00F470FA" w:rsidTr="00556B3D">
        <w:trPr>
          <w:trHeight w:val="1088"/>
        </w:trPr>
        <w:tc>
          <w:tcPr>
            <w:tcW w:w="5381" w:type="dxa"/>
          </w:tcPr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</w:p>
        </w:tc>
        <w:tc>
          <w:tcPr>
            <w:tcW w:w="5381" w:type="dxa"/>
          </w:tcPr>
          <w:p w:rsidR="00E05AB3" w:rsidRPr="00F470FA" w:rsidRDefault="00E05AB3" w:rsidP="00556B3D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</w:p>
        </w:tc>
      </w:tr>
    </w:tbl>
    <w:p w:rsidR="005E6B0A" w:rsidRDefault="005E6B0A">
      <w:pPr>
        <w:spacing w:after="160" w:line="259" w:lineRule="auto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br w:type="page"/>
      </w:r>
    </w:p>
    <w:p w:rsidR="00D1030E" w:rsidRDefault="00D1030E">
      <w:pPr>
        <w:spacing w:after="160" w:line="259" w:lineRule="auto"/>
        <w:rPr>
          <w:rFonts w:cs="Aharoni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7"/>
        <w:gridCol w:w="827"/>
        <w:gridCol w:w="827"/>
        <w:gridCol w:w="622"/>
        <w:gridCol w:w="471"/>
        <w:gridCol w:w="943"/>
        <w:gridCol w:w="943"/>
        <w:gridCol w:w="943"/>
        <w:gridCol w:w="943"/>
        <w:gridCol w:w="938"/>
      </w:tblGrid>
      <w:tr w:rsidR="007F1B9B" w:rsidRPr="00F470FA" w:rsidTr="007F1B9B"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508" w:type="pct"/>
            <w:gridSpan w:val="2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</w:tr>
      <w:tr w:rsidR="007F1B9B" w:rsidRPr="00F470FA" w:rsidTr="007F1B9B"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508" w:type="pct"/>
            <w:gridSpan w:val="2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D62668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</w:tr>
      <w:tr w:rsidR="007F1B9B" w:rsidRPr="00F470FA" w:rsidTr="007F1B9B"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508" w:type="pct"/>
            <w:gridSpan w:val="2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</w:tr>
      <w:tr w:rsidR="007F1B9B" w:rsidRPr="00F470FA" w:rsidTr="007F1B9B"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508" w:type="pct"/>
            <w:gridSpan w:val="2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</w:tr>
      <w:tr w:rsidR="007F1B9B" w:rsidRPr="00F470FA" w:rsidTr="007F1B9B"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384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</w:t>
            </w:r>
          </w:p>
        </w:tc>
        <w:tc>
          <w:tcPr>
            <w:tcW w:w="508" w:type="pct"/>
            <w:gridSpan w:val="2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  <w:tc>
          <w:tcPr>
            <w:tcW w:w="438" w:type="pct"/>
          </w:tcPr>
          <w:p w:rsidR="007F1B9B" w:rsidRPr="007F1B9B" w:rsidRDefault="007F1B9B" w:rsidP="007F44AE">
            <w:pPr>
              <w:jc w:val="center"/>
              <w:rPr>
                <w:rFonts w:cs="Aharoni"/>
                <w:b/>
                <w:sz w:val="56"/>
                <w:szCs w:val="56"/>
                <w:lang w:val="en-US"/>
              </w:rPr>
            </w:pPr>
            <w:r>
              <w:rPr>
                <w:rFonts w:cs="Aharoni"/>
                <w:b/>
                <w:sz w:val="56"/>
                <w:szCs w:val="56"/>
                <w:lang w:val="en-US"/>
              </w:rPr>
              <w:t>II</w:t>
            </w:r>
          </w:p>
        </w:tc>
      </w:tr>
      <w:tr w:rsidR="007F44AE" w:rsidRPr="00F470FA" w:rsidTr="007F1B9B">
        <w:trPr>
          <w:trHeight w:val="668"/>
        </w:trPr>
        <w:tc>
          <w:tcPr>
            <w:tcW w:w="2593" w:type="pct"/>
            <w:gridSpan w:val="7"/>
          </w:tcPr>
          <w:p w:rsidR="007F44AE" w:rsidRPr="000305FF" w:rsidRDefault="00556B3D" w:rsidP="007F44AE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3 «Д»</w:t>
            </w:r>
          </w:p>
        </w:tc>
        <w:tc>
          <w:tcPr>
            <w:tcW w:w="2407" w:type="pct"/>
            <w:gridSpan w:val="6"/>
          </w:tcPr>
          <w:p w:rsidR="007F44AE" w:rsidRPr="000305FF" w:rsidRDefault="00556B3D" w:rsidP="007F44AE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4 «А»</w:t>
            </w:r>
          </w:p>
        </w:tc>
      </w:tr>
      <w:tr w:rsidR="00556B3D" w:rsidRPr="00F470FA" w:rsidTr="007F1B9B">
        <w:tc>
          <w:tcPr>
            <w:tcW w:w="2593" w:type="pct"/>
            <w:gridSpan w:val="7"/>
          </w:tcPr>
          <w:p w:rsidR="00556B3D" w:rsidRPr="000305FF" w:rsidRDefault="00556B3D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3 «Д»</w:t>
            </w:r>
          </w:p>
        </w:tc>
        <w:tc>
          <w:tcPr>
            <w:tcW w:w="2407" w:type="pct"/>
            <w:gridSpan w:val="6"/>
          </w:tcPr>
          <w:p w:rsidR="00556B3D" w:rsidRPr="000305FF" w:rsidRDefault="00556B3D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4 «А»</w:t>
            </w:r>
          </w:p>
        </w:tc>
      </w:tr>
      <w:tr w:rsidR="00556B3D" w:rsidRPr="00F470FA" w:rsidTr="007F1B9B">
        <w:tc>
          <w:tcPr>
            <w:tcW w:w="2593" w:type="pct"/>
            <w:gridSpan w:val="7"/>
          </w:tcPr>
          <w:p w:rsidR="00556B3D" w:rsidRPr="000305FF" w:rsidRDefault="00556B3D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3 «Д»</w:t>
            </w:r>
          </w:p>
        </w:tc>
        <w:tc>
          <w:tcPr>
            <w:tcW w:w="2407" w:type="pct"/>
            <w:gridSpan w:val="6"/>
          </w:tcPr>
          <w:p w:rsidR="00556B3D" w:rsidRPr="000305FF" w:rsidRDefault="00556B3D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4 «А»</w:t>
            </w:r>
          </w:p>
        </w:tc>
      </w:tr>
      <w:tr w:rsidR="00556B3D" w:rsidRPr="00F470FA" w:rsidTr="007F1B9B">
        <w:tc>
          <w:tcPr>
            <w:tcW w:w="2593" w:type="pct"/>
            <w:gridSpan w:val="7"/>
          </w:tcPr>
          <w:p w:rsidR="00556B3D" w:rsidRPr="000305FF" w:rsidRDefault="00556B3D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КАЛАНХОЭ</w:t>
            </w:r>
          </w:p>
        </w:tc>
        <w:tc>
          <w:tcPr>
            <w:tcW w:w="2407" w:type="pct"/>
            <w:gridSpan w:val="6"/>
          </w:tcPr>
          <w:p w:rsidR="00556B3D" w:rsidRPr="000305FF" w:rsidRDefault="00656D84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КАЛЛА</w:t>
            </w:r>
          </w:p>
        </w:tc>
      </w:tr>
      <w:tr w:rsidR="00556B3D" w:rsidRPr="00F470FA" w:rsidTr="007F1B9B">
        <w:tc>
          <w:tcPr>
            <w:tcW w:w="2593" w:type="pct"/>
            <w:gridSpan w:val="7"/>
          </w:tcPr>
          <w:p w:rsidR="00556B3D" w:rsidRPr="000305FF" w:rsidRDefault="00DA29C5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НОЖНИЦЫ</w:t>
            </w:r>
          </w:p>
        </w:tc>
        <w:tc>
          <w:tcPr>
            <w:tcW w:w="2407" w:type="pct"/>
            <w:gridSpan w:val="6"/>
          </w:tcPr>
          <w:p w:rsidR="00556B3D" w:rsidRPr="000305FF" w:rsidRDefault="00656D84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ЦИССУС</w:t>
            </w:r>
          </w:p>
        </w:tc>
      </w:tr>
      <w:tr w:rsidR="00556B3D" w:rsidRPr="00F470FA" w:rsidTr="007F1B9B">
        <w:tc>
          <w:tcPr>
            <w:tcW w:w="2593" w:type="pct"/>
            <w:gridSpan w:val="7"/>
          </w:tcPr>
          <w:p w:rsidR="00556B3D" w:rsidRPr="000305FF" w:rsidRDefault="00DA29C5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ТРАФАРЕТЫ</w:t>
            </w:r>
          </w:p>
        </w:tc>
        <w:tc>
          <w:tcPr>
            <w:tcW w:w="2407" w:type="pct"/>
            <w:gridSpan w:val="6"/>
          </w:tcPr>
          <w:p w:rsidR="00556B3D" w:rsidRPr="000305FF" w:rsidRDefault="00656D84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ЦИССУС</w:t>
            </w:r>
          </w:p>
        </w:tc>
      </w:tr>
      <w:tr w:rsidR="00556B3D" w:rsidRPr="00F470FA" w:rsidTr="007F1B9B">
        <w:trPr>
          <w:trHeight w:val="1298"/>
        </w:trPr>
        <w:tc>
          <w:tcPr>
            <w:tcW w:w="5000" w:type="pct"/>
            <w:gridSpan w:val="13"/>
          </w:tcPr>
          <w:p w:rsidR="00556B3D" w:rsidRDefault="007F1B9B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 xml:space="preserve">ДИПЛОМЫ И СЕРТИФИКАТЫ </w:t>
            </w:r>
          </w:p>
          <w:p w:rsidR="007F1B9B" w:rsidRPr="007F1B9B" w:rsidRDefault="007F1B9B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ДЕТЕЙ</w:t>
            </w:r>
          </w:p>
        </w:tc>
      </w:tr>
      <w:tr w:rsidR="00556B3D" w:rsidRPr="00F470FA" w:rsidTr="007F1B9B">
        <w:trPr>
          <w:trHeight w:val="802"/>
        </w:trPr>
        <w:tc>
          <w:tcPr>
            <w:tcW w:w="5000" w:type="pct"/>
            <w:gridSpan w:val="13"/>
          </w:tcPr>
          <w:p w:rsidR="00556B3D" w:rsidRDefault="00656D84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АМАЗОНСКАЯ ЛИЛИЯ</w:t>
            </w:r>
          </w:p>
        </w:tc>
      </w:tr>
      <w:tr w:rsidR="00556B3D" w:rsidRPr="00F470FA" w:rsidTr="007F1B9B">
        <w:trPr>
          <w:trHeight w:val="842"/>
        </w:trPr>
        <w:tc>
          <w:tcPr>
            <w:tcW w:w="5000" w:type="pct"/>
            <w:gridSpan w:val="13"/>
          </w:tcPr>
          <w:p w:rsidR="00556B3D" w:rsidRDefault="00656D84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КИТАЙСКАЯ РОЗА</w:t>
            </w:r>
          </w:p>
        </w:tc>
      </w:tr>
      <w:tr w:rsidR="003518D9" w:rsidRPr="00F470FA" w:rsidTr="007F1B9B">
        <w:trPr>
          <w:trHeight w:val="842"/>
        </w:trPr>
        <w:tc>
          <w:tcPr>
            <w:tcW w:w="5000" w:type="pct"/>
            <w:gridSpan w:val="13"/>
          </w:tcPr>
          <w:p w:rsidR="003518D9" w:rsidRDefault="003518D9" w:rsidP="003518D9">
            <w:pPr>
              <w:jc w:val="center"/>
              <w:rPr>
                <w:rFonts w:cs="Aharoni"/>
                <w:b/>
                <w:sz w:val="56"/>
                <w:szCs w:val="56"/>
              </w:rPr>
            </w:pPr>
            <w:r>
              <w:rPr>
                <w:rFonts w:cs="Aharoni"/>
                <w:b/>
                <w:sz w:val="56"/>
                <w:szCs w:val="56"/>
              </w:rPr>
              <w:t>ФИЛОДЕНДРОН ЛАЗЯЩИЙ</w:t>
            </w:r>
          </w:p>
        </w:tc>
      </w:tr>
      <w:tr w:rsidR="003518D9" w:rsidRPr="00F470FA" w:rsidTr="007F1B9B">
        <w:trPr>
          <w:trHeight w:val="842"/>
        </w:trPr>
        <w:tc>
          <w:tcPr>
            <w:tcW w:w="5000" w:type="pct"/>
            <w:gridSpan w:val="13"/>
          </w:tcPr>
          <w:p w:rsidR="003518D9" w:rsidRDefault="003518D9" w:rsidP="00556B3D">
            <w:pPr>
              <w:jc w:val="center"/>
              <w:rPr>
                <w:rFonts w:cs="Aharoni"/>
                <w:b/>
                <w:sz w:val="56"/>
                <w:szCs w:val="56"/>
              </w:rPr>
            </w:pPr>
          </w:p>
        </w:tc>
      </w:tr>
    </w:tbl>
    <w:p w:rsidR="007F44AE" w:rsidRDefault="00F76659">
      <w:pPr>
        <w:spacing w:after="160" w:line="259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br w:type="page"/>
      </w:r>
    </w:p>
    <w:p w:rsidR="00D637D9" w:rsidRDefault="00D637D9">
      <w:pPr>
        <w:spacing w:after="160" w:line="259" w:lineRule="auto"/>
        <w:rPr>
          <w:rFonts w:cs="Aharoni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9"/>
        <w:gridCol w:w="2906"/>
        <w:gridCol w:w="1416"/>
        <w:gridCol w:w="194"/>
        <w:gridCol w:w="1059"/>
        <w:gridCol w:w="2432"/>
        <w:gridCol w:w="1696"/>
      </w:tblGrid>
      <w:tr w:rsidR="00D637D9" w:rsidTr="00130D34">
        <w:tc>
          <w:tcPr>
            <w:tcW w:w="2590" w:type="pct"/>
            <w:gridSpan w:val="4"/>
          </w:tcPr>
          <w:p w:rsidR="00D637D9" w:rsidRDefault="00D637D9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РАСПИСАНИЕ ЗВОНКОВ</w:t>
            </w:r>
          </w:p>
          <w:p w:rsidR="00D637D9" w:rsidRPr="00D637D9" w:rsidRDefault="00D637D9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А СЕНТЯБРЬ</w:t>
            </w:r>
          </w:p>
        </w:tc>
        <w:tc>
          <w:tcPr>
            <w:tcW w:w="2410" w:type="pct"/>
            <w:gridSpan w:val="3"/>
          </w:tcPr>
          <w:p w:rsidR="00D637D9" w:rsidRDefault="00D637D9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РАСПИСАНИЕ ЗВОНКОВ</w:t>
            </w:r>
          </w:p>
          <w:p w:rsidR="00D637D9" w:rsidRPr="00D637D9" w:rsidRDefault="00D637D9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А СЕНТЯБРЬ</w:t>
            </w:r>
          </w:p>
        </w:tc>
      </w:tr>
      <w:tr w:rsidR="0012079E" w:rsidTr="00130D34">
        <w:tc>
          <w:tcPr>
            <w:tcW w:w="492" w:type="pct"/>
          </w:tcPr>
          <w:p w:rsidR="00D637D9" w:rsidRPr="00D637D9" w:rsidRDefault="00D637D9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350" w:type="pct"/>
          </w:tcPr>
          <w:p w:rsidR="00D637D9" w:rsidRPr="00D637D9" w:rsidRDefault="00D637D9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748" w:type="pct"/>
            <w:gridSpan w:val="2"/>
          </w:tcPr>
          <w:p w:rsidR="00D637D9" w:rsidRPr="00D637D9" w:rsidRDefault="00D637D9" w:rsidP="00556B3D">
            <w:pPr>
              <w:ind w:left="397" w:hanging="222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Перемена</w:t>
            </w:r>
          </w:p>
        </w:tc>
        <w:tc>
          <w:tcPr>
            <w:tcW w:w="492" w:type="pct"/>
          </w:tcPr>
          <w:p w:rsidR="00D637D9" w:rsidRPr="00D637D9" w:rsidRDefault="00D637D9" w:rsidP="00556B3D">
            <w:pPr>
              <w:ind w:left="397" w:hanging="413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30" w:type="pct"/>
          </w:tcPr>
          <w:p w:rsidR="00D637D9" w:rsidRPr="00D637D9" w:rsidRDefault="0012079E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>
              <w:rPr>
                <w:rFonts w:cs="Aharoni"/>
                <w:b/>
                <w:i/>
                <w:sz w:val="28"/>
                <w:szCs w:val="28"/>
              </w:rPr>
              <w:t>2</w:t>
            </w:r>
            <w:r w:rsidR="00D637D9" w:rsidRPr="00D637D9">
              <w:rPr>
                <w:rFonts w:cs="Aharoni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788" w:type="pct"/>
          </w:tcPr>
          <w:p w:rsidR="00D637D9" w:rsidRPr="00D637D9" w:rsidRDefault="00D637D9" w:rsidP="00556B3D">
            <w:pPr>
              <w:ind w:left="397" w:hanging="253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Перемена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5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8.00 – 8.40 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6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.00 – 14.4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5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9.00 – 9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6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.50 – 15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5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.00 – 10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6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5.50 – 16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5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1.00 – 11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6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6.50 – 17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5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2.00 – 12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6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7.50 – 18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</w:p>
        </w:tc>
      </w:tr>
      <w:tr w:rsidR="00556B3D" w:rsidRPr="00D637D9" w:rsidTr="00130D34">
        <w:tc>
          <w:tcPr>
            <w:tcW w:w="2590" w:type="pct"/>
            <w:gridSpan w:val="4"/>
          </w:tcPr>
          <w:p w:rsidR="00556B3D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РАСПИСАНИЕ ЗВОНКОВ</w:t>
            </w:r>
          </w:p>
          <w:p w:rsidR="00556B3D" w:rsidRPr="00D637D9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А СЕНТЯБРЬ</w:t>
            </w:r>
          </w:p>
        </w:tc>
        <w:tc>
          <w:tcPr>
            <w:tcW w:w="2410" w:type="pct"/>
            <w:gridSpan w:val="3"/>
          </w:tcPr>
          <w:p w:rsidR="00556B3D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РАСПИСАНИЕ ЗВОНКОВ</w:t>
            </w:r>
          </w:p>
          <w:p w:rsidR="00556B3D" w:rsidRPr="00D637D9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А СЕНТЯБРЬ</w:t>
            </w:r>
          </w:p>
        </w:tc>
      </w:tr>
      <w:tr w:rsidR="00556B3D" w:rsidRPr="00D637D9" w:rsidTr="00130D34">
        <w:tc>
          <w:tcPr>
            <w:tcW w:w="492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350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748" w:type="pct"/>
            <w:gridSpan w:val="2"/>
          </w:tcPr>
          <w:p w:rsidR="00556B3D" w:rsidRPr="00D637D9" w:rsidRDefault="00556B3D" w:rsidP="00556B3D">
            <w:pPr>
              <w:ind w:left="397" w:hanging="222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Перемена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ind w:left="397" w:hanging="413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30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>
              <w:rPr>
                <w:rFonts w:cs="Aharoni"/>
                <w:b/>
                <w:i/>
                <w:sz w:val="28"/>
                <w:szCs w:val="28"/>
              </w:rPr>
              <w:t>2</w:t>
            </w:r>
            <w:r w:rsidRPr="00D637D9">
              <w:rPr>
                <w:rFonts w:cs="Aharoni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788" w:type="pct"/>
          </w:tcPr>
          <w:p w:rsidR="00556B3D" w:rsidRPr="00D637D9" w:rsidRDefault="00556B3D" w:rsidP="00556B3D">
            <w:pPr>
              <w:ind w:left="397" w:hanging="253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Перемена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5"/>
              </w:numPr>
              <w:spacing w:after="0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8.00 – 8.40 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6"/>
              </w:numPr>
              <w:spacing w:after="0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.00 – 14.4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5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9.00 – 9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6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.50 – 15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5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.00 – 10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6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5.50 – 16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5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1.00 – 11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6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6.50 – 17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5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2.00 – 12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6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7.50 – 18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</w:p>
        </w:tc>
      </w:tr>
      <w:tr w:rsidR="00556B3D" w:rsidRPr="00D637D9" w:rsidTr="00130D34">
        <w:tc>
          <w:tcPr>
            <w:tcW w:w="2590" w:type="pct"/>
            <w:gridSpan w:val="4"/>
          </w:tcPr>
          <w:p w:rsidR="00556B3D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РАСПИСАНИЕ ЗВОНКОВ</w:t>
            </w:r>
          </w:p>
          <w:p w:rsidR="00556B3D" w:rsidRPr="00D637D9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А СЕНТЯБРЬ</w:t>
            </w:r>
          </w:p>
        </w:tc>
        <w:tc>
          <w:tcPr>
            <w:tcW w:w="2410" w:type="pct"/>
            <w:gridSpan w:val="3"/>
          </w:tcPr>
          <w:p w:rsidR="00556B3D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РАСПИСАНИЕ ЗВОНКОВ</w:t>
            </w:r>
          </w:p>
          <w:p w:rsidR="00556B3D" w:rsidRPr="00D637D9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А СЕНТЯБРЬ</w:t>
            </w:r>
          </w:p>
        </w:tc>
      </w:tr>
      <w:tr w:rsidR="00556B3D" w:rsidRPr="00D637D9" w:rsidTr="00130D34">
        <w:tc>
          <w:tcPr>
            <w:tcW w:w="492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350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748" w:type="pct"/>
            <w:gridSpan w:val="2"/>
          </w:tcPr>
          <w:p w:rsidR="00556B3D" w:rsidRPr="00D637D9" w:rsidRDefault="00556B3D" w:rsidP="00556B3D">
            <w:pPr>
              <w:ind w:left="397" w:hanging="222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Перемена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ind w:left="397" w:hanging="413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30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>
              <w:rPr>
                <w:rFonts w:cs="Aharoni"/>
                <w:b/>
                <w:i/>
                <w:sz w:val="28"/>
                <w:szCs w:val="28"/>
              </w:rPr>
              <w:t>2</w:t>
            </w:r>
            <w:r w:rsidRPr="00D637D9">
              <w:rPr>
                <w:rFonts w:cs="Aharoni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788" w:type="pct"/>
          </w:tcPr>
          <w:p w:rsidR="00556B3D" w:rsidRPr="00D637D9" w:rsidRDefault="00556B3D" w:rsidP="00556B3D">
            <w:pPr>
              <w:ind w:left="397" w:hanging="253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Перемена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7"/>
              </w:numPr>
              <w:spacing w:after="0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8.00 – 8.40 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8"/>
              </w:numPr>
              <w:spacing w:after="0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.00 – 14.4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7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9.00 – 9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8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.50 – 15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7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.00 – 10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8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5.50 – 16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7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1.00 – 11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8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6.50 – 17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7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2.00 – 12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8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7.50 – 18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</w:p>
        </w:tc>
      </w:tr>
      <w:tr w:rsidR="00556B3D" w:rsidRPr="00D637D9" w:rsidTr="00130D34">
        <w:tc>
          <w:tcPr>
            <w:tcW w:w="2590" w:type="pct"/>
            <w:gridSpan w:val="4"/>
          </w:tcPr>
          <w:p w:rsidR="00556B3D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РАСПИСАНИЕ ЗВОНКОВ</w:t>
            </w:r>
          </w:p>
          <w:p w:rsidR="00556B3D" w:rsidRPr="00D637D9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А СЕНТЯБРЬ</w:t>
            </w:r>
          </w:p>
        </w:tc>
        <w:tc>
          <w:tcPr>
            <w:tcW w:w="2410" w:type="pct"/>
            <w:gridSpan w:val="3"/>
          </w:tcPr>
          <w:p w:rsidR="00556B3D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РАСПИСАНИЕ ЗВОНКОВ</w:t>
            </w:r>
          </w:p>
          <w:p w:rsidR="00556B3D" w:rsidRPr="00D637D9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А СЕНТЯБРЬ</w:t>
            </w:r>
          </w:p>
        </w:tc>
      </w:tr>
      <w:tr w:rsidR="00556B3D" w:rsidRPr="00D637D9" w:rsidTr="00130D34">
        <w:tc>
          <w:tcPr>
            <w:tcW w:w="492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350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748" w:type="pct"/>
            <w:gridSpan w:val="2"/>
          </w:tcPr>
          <w:p w:rsidR="00556B3D" w:rsidRPr="00D637D9" w:rsidRDefault="00556B3D" w:rsidP="00556B3D">
            <w:pPr>
              <w:ind w:left="397" w:hanging="222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Перемена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ind w:left="397" w:hanging="413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30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>
              <w:rPr>
                <w:rFonts w:cs="Aharoni"/>
                <w:b/>
                <w:i/>
                <w:sz w:val="28"/>
                <w:szCs w:val="28"/>
              </w:rPr>
              <w:t>2</w:t>
            </w:r>
            <w:r w:rsidRPr="00D637D9">
              <w:rPr>
                <w:rFonts w:cs="Aharoni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788" w:type="pct"/>
          </w:tcPr>
          <w:p w:rsidR="00556B3D" w:rsidRPr="00D637D9" w:rsidRDefault="00556B3D" w:rsidP="00556B3D">
            <w:pPr>
              <w:ind w:left="397" w:hanging="253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Перемена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9"/>
              </w:numPr>
              <w:spacing w:after="0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8.00 – 8.40 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0"/>
              </w:numPr>
              <w:spacing w:after="0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.00 – 14.4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9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9.00 – 9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0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.50 – 15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9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.00 – 10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0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5.50 – 16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9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1.00 – 11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0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6.50 – 17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19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2.00 – 12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0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7.50 – 18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</w:p>
        </w:tc>
      </w:tr>
      <w:tr w:rsidR="00556B3D" w:rsidRPr="00D637D9" w:rsidTr="00130D34">
        <w:tc>
          <w:tcPr>
            <w:tcW w:w="2590" w:type="pct"/>
            <w:gridSpan w:val="4"/>
          </w:tcPr>
          <w:p w:rsidR="00556B3D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РАСПИСАНИЕ ЗВОНКОВ</w:t>
            </w:r>
          </w:p>
          <w:p w:rsidR="00556B3D" w:rsidRPr="00D637D9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А СЕНТЯБРЬ</w:t>
            </w:r>
          </w:p>
        </w:tc>
        <w:tc>
          <w:tcPr>
            <w:tcW w:w="2410" w:type="pct"/>
            <w:gridSpan w:val="3"/>
          </w:tcPr>
          <w:p w:rsidR="00556B3D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РАСПИСАНИЕ ЗВОНКОВ</w:t>
            </w:r>
          </w:p>
          <w:p w:rsidR="00556B3D" w:rsidRPr="00D637D9" w:rsidRDefault="00556B3D" w:rsidP="00556B3D">
            <w:pPr>
              <w:ind w:left="397"/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НА СЕНТЯБРЬ</w:t>
            </w:r>
          </w:p>
        </w:tc>
      </w:tr>
      <w:tr w:rsidR="00556B3D" w:rsidRPr="00D637D9" w:rsidTr="00130D34">
        <w:tc>
          <w:tcPr>
            <w:tcW w:w="492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350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748" w:type="pct"/>
            <w:gridSpan w:val="2"/>
          </w:tcPr>
          <w:p w:rsidR="00556B3D" w:rsidRPr="00D637D9" w:rsidRDefault="00556B3D" w:rsidP="00556B3D">
            <w:pPr>
              <w:ind w:left="397" w:hanging="222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Перемена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ind w:left="397" w:hanging="413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30" w:type="pct"/>
          </w:tcPr>
          <w:p w:rsidR="00556B3D" w:rsidRPr="00D637D9" w:rsidRDefault="00556B3D" w:rsidP="00556B3D">
            <w:pPr>
              <w:ind w:left="397" w:hanging="397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>
              <w:rPr>
                <w:rFonts w:cs="Aharoni"/>
                <w:b/>
                <w:i/>
                <w:sz w:val="28"/>
                <w:szCs w:val="28"/>
              </w:rPr>
              <w:t>2</w:t>
            </w:r>
            <w:r w:rsidRPr="00D637D9">
              <w:rPr>
                <w:rFonts w:cs="Aharoni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788" w:type="pct"/>
          </w:tcPr>
          <w:p w:rsidR="00556B3D" w:rsidRPr="00D637D9" w:rsidRDefault="00556B3D" w:rsidP="00556B3D">
            <w:pPr>
              <w:ind w:left="397" w:hanging="253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D637D9">
              <w:rPr>
                <w:rFonts w:cs="Aharoni"/>
                <w:b/>
                <w:i/>
                <w:sz w:val="28"/>
                <w:szCs w:val="28"/>
              </w:rPr>
              <w:t>Перемена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1"/>
              </w:numPr>
              <w:spacing w:after="0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8.00 – 8.40 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2"/>
              </w:numPr>
              <w:spacing w:after="0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.00 – 14.4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1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9.00 – 9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2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4.50 – 15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1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.00 – 10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2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5.50 – 16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1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1.00 – 11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2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6.50 – 17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</w:tr>
      <w:tr w:rsidR="00556B3D" w:rsidTr="00130D34"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1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350" w:type="pct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2.00 – 12.40</w:t>
            </w:r>
          </w:p>
        </w:tc>
        <w:tc>
          <w:tcPr>
            <w:tcW w:w="748" w:type="pct"/>
            <w:gridSpan w:val="2"/>
          </w:tcPr>
          <w:p w:rsidR="00556B3D" w:rsidRDefault="00556B3D" w:rsidP="00556B3D">
            <w:pPr>
              <w:ind w:left="397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492" w:type="pct"/>
          </w:tcPr>
          <w:p w:rsidR="00556B3D" w:rsidRPr="00D637D9" w:rsidRDefault="00556B3D" w:rsidP="00556B3D">
            <w:pPr>
              <w:pStyle w:val="a4"/>
              <w:numPr>
                <w:ilvl w:val="0"/>
                <w:numId w:val="22"/>
              </w:numPr>
              <w:spacing w:after="0"/>
              <w:ind w:left="397"/>
              <w:rPr>
                <w:rFonts w:cs="Aharoni"/>
                <w:sz w:val="28"/>
                <w:szCs w:val="28"/>
              </w:rPr>
            </w:pPr>
          </w:p>
        </w:tc>
        <w:tc>
          <w:tcPr>
            <w:tcW w:w="1130" w:type="pct"/>
          </w:tcPr>
          <w:p w:rsidR="00556B3D" w:rsidRDefault="00556B3D" w:rsidP="00556B3D">
            <w:pPr>
              <w:ind w:left="397" w:hanging="198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7.50 – 18.30</w:t>
            </w:r>
          </w:p>
        </w:tc>
        <w:tc>
          <w:tcPr>
            <w:tcW w:w="788" w:type="pct"/>
          </w:tcPr>
          <w:p w:rsidR="00556B3D" w:rsidRDefault="00556B3D" w:rsidP="00556B3D">
            <w:pPr>
              <w:ind w:left="397" w:hanging="340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</w:t>
            </w:r>
          </w:p>
        </w:tc>
      </w:tr>
      <w:tr w:rsidR="002B4247" w:rsidRPr="00C3646A" w:rsidTr="00130D34">
        <w:tc>
          <w:tcPr>
            <w:tcW w:w="2500" w:type="pct"/>
            <w:gridSpan w:val="3"/>
          </w:tcPr>
          <w:p w:rsidR="002B4247" w:rsidRDefault="002B4247" w:rsidP="0003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работ </w:t>
            </w:r>
          </w:p>
          <w:p w:rsidR="002B4247" w:rsidRDefault="002B4247" w:rsidP="0003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0305FF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Велижанин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Савелия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28"/>
                <w:szCs w:val="28"/>
              </w:rPr>
            </w:pPr>
            <w:r w:rsidRPr="00337C2C">
              <w:rPr>
                <w:b/>
                <w:i/>
                <w:sz w:val="32"/>
                <w:szCs w:val="28"/>
              </w:rPr>
              <w:t>Бакулевой Таисии</w:t>
            </w:r>
          </w:p>
        </w:tc>
      </w:tr>
      <w:tr w:rsidR="002B4247" w:rsidRPr="00337C2C" w:rsidTr="00130D34">
        <w:trPr>
          <w:trHeight w:val="1088"/>
        </w:trPr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Ерофеева Савелия 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луховой Вероники</w:t>
            </w:r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харова Дмитрия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Ефремовой Марии</w:t>
            </w:r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льина Владимира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отельников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Евангелины</w:t>
            </w:r>
            <w:proofErr w:type="spellEnd"/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ачалк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ихаила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альцевой Арины</w:t>
            </w:r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улакова Андрея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стеровой Елизаветы</w:t>
            </w:r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куш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ндрея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ршиной Арины</w:t>
            </w:r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илькова Артёма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Полыгалов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Елены</w:t>
            </w:r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0305FF">
            <w:pPr>
              <w:jc w:val="center"/>
              <w:rPr>
                <w:sz w:val="28"/>
                <w:szCs w:val="28"/>
              </w:rPr>
            </w:pP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язин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Романа</w:t>
            </w:r>
          </w:p>
        </w:tc>
        <w:tc>
          <w:tcPr>
            <w:tcW w:w="2500" w:type="pct"/>
            <w:gridSpan w:val="4"/>
          </w:tcPr>
          <w:p w:rsidR="002B4247" w:rsidRDefault="002B4247" w:rsidP="000305FF">
            <w:pPr>
              <w:jc w:val="center"/>
              <w:rPr>
                <w:sz w:val="28"/>
                <w:szCs w:val="28"/>
              </w:rPr>
            </w:pP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амигуллин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нкова Михаила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ивинских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нтонины</w:t>
            </w:r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утилова Ивана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тариковой Алины</w:t>
            </w:r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арсен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арата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удяковой Марии</w:t>
            </w:r>
          </w:p>
        </w:tc>
      </w:tr>
      <w:tr w:rsidR="002B4247" w:rsidRPr="00337C2C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130D34" w:rsidP="0003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B4247" w:rsidRPr="00C3646A">
              <w:rPr>
                <w:sz w:val="28"/>
                <w:szCs w:val="28"/>
              </w:rPr>
              <w:t>чени</w:t>
            </w:r>
            <w:r>
              <w:rPr>
                <w:sz w:val="28"/>
                <w:szCs w:val="28"/>
              </w:rPr>
              <w:t>цы 4</w:t>
            </w:r>
            <w:r w:rsidR="002B4247" w:rsidRPr="00C3646A">
              <w:rPr>
                <w:sz w:val="28"/>
                <w:szCs w:val="28"/>
              </w:rPr>
              <w:t xml:space="preserve"> «</w:t>
            </w:r>
            <w:r w:rsidR="002B4247">
              <w:rPr>
                <w:sz w:val="28"/>
                <w:szCs w:val="28"/>
              </w:rPr>
              <w:t>А</w:t>
            </w:r>
            <w:r w:rsidR="002B4247"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130D34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удяковой Дианы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учени</w:t>
            </w:r>
            <w:r>
              <w:rPr>
                <w:sz w:val="28"/>
                <w:szCs w:val="28"/>
              </w:rPr>
              <w:t>ка</w:t>
            </w:r>
            <w:r w:rsidRPr="00C3646A">
              <w:rPr>
                <w:sz w:val="28"/>
                <w:szCs w:val="28"/>
              </w:rPr>
              <w:t xml:space="preserve">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337C2C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утлугаллям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атвея</w:t>
            </w:r>
          </w:p>
        </w:tc>
      </w:tr>
      <w:tr w:rsidR="002B4247" w:rsidRPr="00C3646A" w:rsidTr="00130D34">
        <w:tc>
          <w:tcPr>
            <w:tcW w:w="2500" w:type="pct"/>
            <w:gridSpan w:val="3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Шагали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Тимура</w:t>
            </w:r>
          </w:p>
        </w:tc>
        <w:tc>
          <w:tcPr>
            <w:tcW w:w="2500" w:type="pct"/>
            <w:gridSpan w:val="4"/>
          </w:tcPr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B4247" w:rsidRDefault="002B4247" w:rsidP="002B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НГЛИЙСКОМУ ЯЗЫКУ</w:t>
            </w:r>
          </w:p>
          <w:p w:rsidR="002B4247" w:rsidRPr="002B4247" w:rsidRDefault="002B4247" w:rsidP="002B4247">
            <w:pPr>
              <w:jc w:val="center"/>
              <w:rPr>
                <w:sz w:val="20"/>
                <w:szCs w:val="20"/>
              </w:rPr>
            </w:pP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 w:rsidR="00130D34"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B4247" w:rsidRPr="00C3646A" w:rsidRDefault="002B4247" w:rsidP="000305FF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B4247" w:rsidRPr="00C3646A" w:rsidRDefault="002B4247" w:rsidP="000305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емякина Льва</w:t>
            </w:r>
            <w:r w:rsidRPr="00C3646A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</w:tbl>
    <w:p w:rsidR="00E50400" w:rsidRDefault="00E50400" w:rsidP="00430531">
      <w:pPr>
        <w:ind w:firstLine="567"/>
        <w:rPr>
          <w:rFonts w:cs="Aharoni"/>
          <w:sz w:val="28"/>
          <w:szCs w:val="28"/>
        </w:rPr>
      </w:pPr>
    </w:p>
    <w:p w:rsidR="00E50400" w:rsidRDefault="00E50400">
      <w:pPr>
        <w:spacing w:after="160" w:line="259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br w:type="page"/>
      </w: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185638" w:rsidRPr="00F470FA" w:rsidTr="00DA29C5">
        <w:trPr>
          <w:trHeight w:val="976"/>
        </w:trPr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lastRenderedPageBreak/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Бурдин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Евгения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Аширбаки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Марии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Глушкова Ивана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Бабушкиной Глафиры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Калугина Дмитрия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Вагап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Михеева Александра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Друговой Маргариты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Павлова Никиты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Ефимовой Марины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Репина Егора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Кайгород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иктории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Толмачёва Максима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Мязин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ёны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Топоркова Александра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Назаренко Виктории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Default="00185638" w:rsidP="00DA29C5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185638" w:rsidRDefault="00185638" w:rsidP="00DA29C5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lastRenderedPageBreak/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ка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>
              <w:rPr>
                <w:rFonts w:cs="Aharoni"/>
                <w:b/>
                <w:i/>
                <w:sz w:val="32"/>
                <w:szCs w:val="32"/>
              </w:rPr>
              <w:t>Смирнова Михаила</w:t>
            </w:r>
          </w:p>
        </w:tc>
        <w:tc>
          <w:tcPr>
            <w:tcW w:w="5381" w:type="dxa"/>
          </w:tcPr>
          <w:p w:rsidR="00185638" w:rsidRDefault="00185638" w:rsidP="00DA29C5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185638" w:rsidRDefault="00185638" w:rsidP="00DA29C5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lastRenderedPageBreak/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Низамутдин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lastRenderedPageBreak/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Шистеров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Тимофея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Прокопьевой Алисы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Яганов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Петра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адре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иктории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Снегирёвой Василис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амолук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Тагировой Виктории 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емён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алерии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Ширш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Дарьи</w:t>
            </w:r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Трушник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настасии</w:t>
            </w:r>
          </w:p>
        </w:tc>
      </w:tr>
      <w:tr w:rsidR="00185638" w:rsidRPr="00F470FA" w:rsidTr="00DA29C5"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Долги</w:t>
            </w:r>
            <w:r>
              <w:rPr>
                <w:rFonts w:cs="Aharoni"/>
                <w:b/>
                <w:i/>
                <w:sz w:val="32"/>
                <w:szCs w:val="32"/>
              </w:rPr>
              <w:t>нц</w:t>
            </w:r>
            <w:r w:rsidRPr="00F470FA">
              <w:rPr>
                <w:rFonts w:cs="Aharoni"/>
                <w:b/>
                <w:i/>
                <w:sz w:val="32"/>
                <w:szCs w:val="32"/>
              </w:rPr>
              <w:t>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Миланы</w:t>
            </w:r>
            <w:proofErr w:type="spellEnd"/>
          </w:p>
        </w:tc>
        <w:tc>
          <w:tcPr>
            <w:tcW w:w="5381" w:type="dxa"/>
          </w:tcPr>
          <w:p w:rsidR="00185638" w:rsidRPr="00185638" w:rsidRDefault="00185638" w:rsidP="00185638">
            <w:pPr>
              <w:jc w:val="center"/>
              <w:rPr>
                <w:sz w:val="32"/>
                <w:szCs w:val="32"/>
              </w:rPr>
            </w:pPr>
            <w:r w:rsidRPr="00185638">
              <w:rPr>
                <w:sz w:val="32"/>
                <w:szCs w:val="32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b/>
                <w:sz w:val="32"/>
                <w:szCs w:val="32"/>
              </w:rPr>
            </w:pPr>
            <w:r w:rsidRPr="00185638">
              <w:rPr>
                <w:b/>
                <w:sz w:val="32"/>
                <w:szCs w:val="32"/>
              </w:rPr>
              <w:t>ПО АНГЛИЙСКОМУ ЯЗЫКУ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Увар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Юлии</w:t>
            </w:r>
          </w:p>
        </w:tc>
      </w:tr>
      <w:tr w:rsidR="00185638" w:rsidRPr="00F470FA" w:rsidTr="00DA29C5">
        <w:trPr>
          <w:trHeight w:val="1088"/>
        </w:trPr>
        <w:tc>
          <w:tcPr>
            <w:tcW w:w="5381" w:type="dxa"/>
          </w:tcPr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</w:p>
        </w:tc>
        <w:tc>
          <w:tcPr>
            <w:tcW w:w="5381" w:type="dxa"/>
          </w:tcPr>
          <w:p w:rsidR="00185638" w:rsidRPr="00F470FA" w:rsidRDefault="00185638" w:rsidP="00DA29C5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</w:p>
        </w:tc>
      </w:tr>
    </w:tbl>
    <w:p w:rsidR="00185638" w:rsidRDefault="00185638" w:rsidP="00430531">
      <w:pPr>
        <w:ind w:firstLine="567"/>
        <w:rPr>
          <w:rFonts w:cs="Aharoni"/>
          <w:sz w:val="28"/>
          <w:szCs w:val="28"/>
        </w:rPr>
      </w:pPr>
    </w:p>
    <w:p w:rsidR="00185638" w:rsidRDefault="00185638">
      <w:pPr>
        <w:spacing w:after="160" w:line="259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185638" w:rsidRPr="00C3646A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lastRenderedPageBreak/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185638" w:rsidRDefault="00185638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>ученика 4 «А» класса</w:t>
            </w:r>
          </w:p>
          <w:p w:rsidR="00185638" w:rsidRPr="00185638" w:rsidRDefault="00185638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Велижанин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Савелия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28"/>
                <w:szCs w:val="28"/>
              </w:rPr>
            </w:pPr>
            <w:r w:rsidRPr="00337C2C">
              <w:rPr>
                <w:b/>
                <w:i/>
                <w:sz w:val="32"/>
                <w:szCs w:val="28"/>
              </w:rPr>
              <w:t>Бакулевой Таисии</w:t>
            </w:r>
          </w:p>
        </w:tc>
      </w:tr>
      <w:tr w:rsidR="00185638" w:rsidRPr="00337C2C" w:rsidTr="00DA29C5">
        <w:trPr>
          <w:trHeight w:val="1088"/>
        </w:trPr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Ерофеева Савелия 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луховой Вероники</w:t>
            </w:r>
          </w:p>
        </w:tc>
      </w:tr>
      <w:tr w:rsidR="00185638" w:rsidRPr="00337C2C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харова Дмитрия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Ефремовой Марии</w:t>
            </w:r>
          </w:p>
        </w:tc>
      </w:tr>
      <w:tr w:rsidR="00185638" w:rsidRPr="00337C2C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льина Владимира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отельников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Евангелины</w:t>
            </w:r>
            <w:proofErr w:type="spellEnd"/>
          </w:p>
        </w:tc>
      </w:tr>
      <w:tr w:rsidR="00185638" w:rsidRPr="00337C2C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ачалк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ихаила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альцевой Арины</w:t>
            </w:r>
          </w:p>
        </w:tc>
      </w:tr>
      <w:tr w:rsidR="00185638" w:rsidRPr="00337C2C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улакова Андрея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стеровой Елизаветы</w:t>
            </w:r>
          </w:p>
        </w:tc>
      </w:tr>
      <w:tr w:rsidR="00185638" w:rsidRPr="00337C2C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куш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ндрея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ршиной Арины</w:t>
            </w:r>
          </w:p>
        </w:tc>
      </w:tr>
      <w:tr w:rsidR="00185638" w:rsidRPr="00337C2C" w:rsidTr="00DA29C5">
        <w:tc>
          <w:tcPr>
            <w:tcW w:w="2500" w:type="pct"/>
          </w:tcPr>
          <w:p w:rsid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lastRenderedPageBreak/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илькова Артёма</w:t>
            </w:r>
          </w:p>
        </w:tc>
        <w:tc>
          <w:tcPr>
            <w:tcW w:w="2500" w:type="pct"/>
          </w:tcPr>
          <w:p w:rsid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lastRenderedPageBreak/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Полыгалов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Елены</w:t>
            </w:r>
          </w:p>
        </w:tc>
      </w:tr>
      <w:tr w:rsidR="00185638" w:rsidRPr="00337C2C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lastRenderedPageBreak/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язин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Романа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амигуллин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185638" w:rsidRPr="00337C2C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нкова Михаила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ивинских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нтонины</w:t>
            </w:r>
          </w:p>
        </w:tc>
      </w:tr>
      <w:tr w:rsidR="00185638" w:rsidRPr="00337C2C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утилова Ивана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тариковой Алины</w:t>
            </w:r>
          </w:p>
        </w:tc>
      </w:tr>
      <w:tr w:rsidR="00185638" w:rsidRPr="00337C2C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арсен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арата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удяковой Марии</w:t>
            </w:r>
          </w:p>
        </w:tc>
      </w:tr>
      <w:tr w:rsidR="00185638" w:rsidRPr="00337C2C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3646A">
              <w:rPr>
                <w:sz w:val="28"/>
                <w:szCs w:val="28"/>
              </w:rPr>
              <w:t>чени</w:t>
            </w:r>
            <w:r>
              <w:rPr>
                <w:sz w:val="28"/>
                <w:szCs w:val="28"/>
              </w:rPr>
              <w:t>цы 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удяковой Дианы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учени</w:t>
            </w:r>
            <w:r>
              <w:rPr>
                <w:sz w:val="28"/>
                <w:szCs w:val="28"/>
              </w:rPr>
              <w:t>ка</w:t>
            </w:r>
            <w:r w:rsidRPr="00C36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337C2C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утлугаллям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атвея</w:t>
            </w:r>
          </w:p>
        </w:tc>
      </w:tr>
      <w:tr w:rsidR="00185638" w:rsidRPr="00C3646A" w:rsidTr="00DA29C5"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Шагали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Тимура</w:t>
            </w:r>
          </w:p>
        </w:tc>
        <w:tc>
          <w:tcPr>
            <w:tcW w:w="2500" w:type="pct"/>
          </w:tcPr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2</w:t>
            </w:r>
          </w:p>
          <w:p w:rsidR="00185638" w:rsidRPr="00185638" w:rsidRDefault="00185638" w:rsidP="00185638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185638" w:rsidRPr="00185638" w:rsidRDefault="00185638" w:rsidP="00185638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ПО РУССКОМУ ЯЗЫКУ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185638" w:rsidRPr="00C3646A" w:rsidRDefault="00185638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185638" w:rsidRPr="00C3646A" w:rsidRDefault="00185638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емякина Льва</w:t>
            </w:r>
            <w:r w:rsidRPr="00C3646A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</w:tbl>
    <w:p w:rsidR="00185638" w:rsidRDefault="00185638" w:rsidP="00185638">
      <w:pPr>
        <w:ind w:firstLine="567"/>
        <w:rPr>
          <w:rFonts w:cs="Aharoni"/>
          <w:sz w:val="28"/>
          <w:szCs w:val="28"/>
        </w:rPr>
      </w:pPr>
    </w:p>
    <w:p w:rsidR="00185638" w:rsidRDefault="00185638" w:rsidP="00185638">
      <w:pPr>
        <w:spacing w:after="160" w:line="259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DA29C5" w:rsidRPr="00C3646A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lastRenderedPageBreak/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>ученика 4 «А» класса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Велижанин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Савелия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28"/>
                <w:szCs w:val="28"/>
              </w:rPr>
            </w:pPr>
            <w:r w:rsidRPr="00337C2C">
              <w:rPr>
                <w:b/>
                <w:i/>
                <w:sz w:val="32"/>
                <w:szCs w:val="28"/>
              </w:rPr>
              <w:t>Бакулевой Таисии</w:t>
            </w:r>
          </w:p>
        </w:tc>
      </w:tr>
      <w:tr w:rsidR="00DA29C5" w:rsidRPr="00337C2C" w:rsidTr="00DA29C5">
        <w:trPr>
          <w:trHeight w:val="1088"/>
        </w:trPr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Ерофеева Савелия 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луховой Вероники</w:t>
            </w:r>
          </w:p>
        </w:tc>
      </w:tr>
      <w:tr w:rsidR="00DA29C5" w:rsidRPr="00337C2C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харова Дмитрия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Ефремовой Марии</w:t>
            </w:r>
          </w:p>
        </w:tc>
      </w:tr>
      <w:tr w:rsidR="00DA29C5" w:rsidRPr="00337C2C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льина Владимира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отельников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Евангелины</w:t>
            </w:r>
            <w:proofErr w:type="spellEnd"/>
          </w:p>
        </w:tc>
      </w:tr>
      <w:tr w:rsidR="00DA29C5" w:rsidRPr="00337C2C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ачалк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ихаила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альцевой Арины</w:t>
            </w:r>
          </w:p>
        </w:tc>
      </w:tr>
      <w:tr w:rsidR="00DA29C5" w:rsidRPr="00337C2C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улакова Андрея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стеровой Елизаветы</w:t>
            </w:r>
          </w:p>
        </w:tc>
      </w:tr>
      <w:tr w:rsidR="00DA29C5" w:rsidRPr="00337C2C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куш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ндрея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ршиной Арины</w:t>
            </w:r>
          </w:p>
        </w:tc>
      </w:tr>
      <w:tr w:rsidR="00DA29C5" w:rsidRPr="00337C2C" w:rsidTr="00DA29C5">
        <w:tc>
          <w:tcPr>
            <w:tcW w:w="2500" w:type="pct"/>
          </w:tcPr>
          <w:p w:rsidR="00DA29C5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DA29C5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DA29C5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DA29C5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DA29C5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lastRenderedPageBreak/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илькова Артёма</w:t>
            </w:r>
          </w:p>
        </w:tc>
        <w:tc>
          <w:tcPr>
            <w:tcW w:w="2500" w:type="pct"/>
          </w:tcPr>
          <w:p w:rsidR="00DA29C5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DA29C5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DA29C5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DA29C5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DA29C5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lastRenderedPageBreak/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Полыгалов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Елены</w:t>
            </w:r>
          </w:p>
        </w:tc>
      </w:tr>
      <w:tr w:rsidR="00DA29C5" w:rsidRPr="00337C2C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lastRenderedPageBreak/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язин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Романа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амигуллин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DA29C5" w:rsidRPr="00337C2C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нкова Михаила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ивинских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нтонины</w:t>
            </w:r>
          </w:p>
        </w:tc>
      </w:tr>
      <w:tr w:rsidR="00DA29C5" w:rsidRPr="00337C2C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утилова Ивана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тариковой Алины</w:t>
            </w:r>
          </w:p>
        </w:tc>
      </w:tr>
      <w:tr w:rsidR="00DA29C5" w:rsidRPr="00337C2C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арсен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арата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удяковой Марии</w:t>
            </w:r>
          </w:p>
        </w:tc>
      </w:tr>
      <w:tr w:rsidR="00DA29C5" w:rsidRPr="00337C2C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3646A">
              <w:rPr>
                <w:sz w:val="28"/>
                <w:szCs w:val="28"/>
              </w:rPr>
              <w:t>чени</w:t>
            </w:r>
            <w:r>
              <w:rPr>
                <w:sz w:val="28"/>
                <w:szCs w:val="28"/>
              </w:rPr>
              <w:t>цы 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удяковой Дианы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>ТЕТРАДЬ №</w:t>
            </w:r>
            <w:r>
              <w:rPr>
                <w:rFonts w:cs="Aharoni"/>
                <w:b/>
                <w:sz w:val="28"/>
                <w:szCs w:val="28"/>
              </w:rPr>
              <w:t xml:space="preserve"> 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учени</w:t>
            </w:r>
            <w:r>
              <w:rPr>
                <w:sz w:val="28"/>
                <w:szCs w:val="28"/>
              </w:rPr>
              <w:t>ка</w:t>
            </w:r>
            <w:r w:rsidRPr="00C36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337C2C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утлугаллям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атвея</w:t>
            </w:r>
          </w:p>
        </w:tc>
      </w:tr>
      <w:tr w:rsidR="00DA29C5" w:rsidRPr="00C3646A" w:rsidTr="00DA29C5"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Шагали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Тимура</w:t>
            </w:r>
          </w:p>
        </w:tc>
        <w:tc>
          <w:tcPr>
            <w:tcW w:w="2500" w:type="pct"/>
          </w:tcPr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ТЕТРАДЬ № </w:t>
            </w:r>
            <w:r>
              <w:rPr>
                <w:rFonts w:cs="Aharoni"/>
                <w:b/>
                <w:sz w:val="28"/>
                <w:szCs w:val="28"/>
              </w:rPr>
              <w:t>1</w:t>
            </w:r>
          </w:p>
          <w:p w:rsidR="00DA29C5" w:rsidRPr="00185638" w:rsidRDefault="00DA29C5" w:rsidP="00DA29C5">
            <w:pPr>
              <w:jc w:val="center"/>
              <w:rPr>
                <w:sz w:val="28"/>
                <w:szCs w:val="28"/>
              </w:rPr>
            </w:pPr>
            <w:r w:rsidRPr="00185638">
              <w:rPr>
                <w:sz w:val="28"/>
                <w:szCs w:val="28"/>
              </w:rPr>
              <w:t xml:space="preserve">для работ </w:t>
            </w:r>
          </w:p>
          <w:p w:rsidR="00DA29C5" w:rsidRPr="00185638" w:rsidRDefault="00DA29C5" w:rsidP="00DA29C5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185638">
              <w:rPr>
                <w:rFonts w:cs="Aharoni"/>
                <w:b/>
                <w:sz w:val="28"/>
                <w:szCs w:val="28"/>
              </w:rPr>
              <w:t xml:space="preserve">ПО </w:t>
            </w:r>
            <w:r>
              <w:rPr>
                <w:rFonts w:cs="Aharoni"/>
                <w:b/>
                <w:sz w:val="28"/>
                <w:szCs w:val="28"/>
              </w:rPr>
              <w:t>МАТЕМАТИКЕ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DA29C5" w:rsidRPr="00C3646A" w:rsidRDefault="00DA29C5" w:rsidP="00DA29C5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DA29C5" w:rsidRPr="00C3646A" w:rsidRDefault="00DA29C5" w:rsidP="00DA29C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емякина Льва</w:t>
            </w:r>
            <w:r w:rsidRPr="00C3646A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</w:tbl>
    <w:p w:rsidR="00015662" w:rsidRDefault="00015662" w:rsidP="00430531">
      <w:pPr>
        <w:ind w:firstLine="567"/>
        <w:rPr>
          <w:rFonts w:cs="Aharoni"/>
          <w:sz w:val="28"/>
          <w:szCs w:val="28"/>
        </w:rPr>
      </w:pPr>
    </w:p>
    <w:p w:rsidR="00015662" w:rsidRDefault="00015662">
      <w:pPr>
        <w:spacing w:after="160" w:line="259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br w:type="page"/>
      </w: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015662" w:rsidRPr="00F470FA" w:rsidTr="00015662">
        <w:trPr>
          <w:trHeight w:val="976"/>
        </w:trPr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Бурдин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Евгения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Аширбаки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Марии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Глушкова Ивана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Бабушкиной Глафиры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Калугина Дмитрия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Вагап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Михеева Александра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Друговой Маргариты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Павлова Никиты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Ефимовой Марины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Репина Егора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Кайгород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иктории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Толмачёва Максима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Мязин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ёны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Топоркова Александра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Назаренко Виктории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015662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ка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>
              <w:rPr>
                <w:rFonts w:cs="Aharoni"/>
                <w:b/>
                <w:i/>
                <w:sz w:val="32"/>
                <w:szCs w:val="32"/>
              </w:rPr>
              <w:t>Смирнова Михаила</w:t>
            </w:r>
          </w:p>
        </w:tc>
        <w:tc>
          <w:tcPr>
            <w:tcW w:w="5381" w:type="dxa"/>
          </w:tcPr>
          <w:p w:rsidR="00015662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015662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у</w:t>
            </w:r>
            <w:r w:rsidRPr="00F470FA">
              <w:rPr>
                <w:rFonts w:cs="Aharoni"/>
                <w:sz w:val="32"/>
                <w:szCs w:val="32"/>
              </w:rPr>
              <w:t>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Низамутдин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lastRenderedPageBreak/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Шистеров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Тимофея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Прокопьевой Алисы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Яганов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Петра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адре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иктории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Снегирёвой Василис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амолук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Тагировой Виктории 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емён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алерии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Ширш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Дарьи</w:t>
            </w:r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Трушник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настасии</w:t>
            </w:r>
          </w:p>
        </w:tc>
      </w:tr>
      <w:tr w:rsidR="00015662" w:rsidRPr="00F470FA" w:rsidTr="00015662"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Долги</w:t>
            </w:r>
            <w:r>
              <w:rPr>
                <w:rFonts w:cs="Aharoni"/>
                <w:b/>
                <w:i/>
                <w:sz w:val="32"/>
                <w:szCs w:val="32"/>
              </w:rPr>
              <w:t>нц</w:t>
            </w:r>
            <w:r w:rsidRPr="00F470FA">
              <w:rPr>
                <w:rFonts w:cs="Aharoni"/>
                <w:b/>
                <w:i/>
                <w:sz w:val="32"/>
                <w:szCs w:val="32"/>
              </w:rPr>
              <w:t>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Миланы</w:t>
            </w:r>
            <w:proofErr w:type="spellEnd"/>
          </w:p>
        </w:tc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F470FA">
              <w:rPr>
                <w:rFonts w:cs="Aharoni"/>
                <w:b/>
                <w:sz w:val="32"/>
                <w:szCs w:val="32"/>
              </w:rPr>
              <w:t xml:space="preserve">ТЕТРАДЬ 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ПО МУЗЫКЕ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Увар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Юлии</w:t>
            </w:r>
          </w:p>
        </w:tc>
      </w:tr>
      <w:tr w:rsidR="00015662" w:rsidRPr="00F470FA" w:rsidTr="00015662">
        <w:trPr>
          <w:trHeight w:val="1088"/>
        </w:trPr>
        <w:tc>
          <w:tcPr>
            <w:tcW w:w="5381" w:type="dxa"/>
          </w:tcPr>
          <w:p w:rsidR="00015662" w:rsidRPr="00F470FA" w:rsidRDefault="00015662" w:rsidP="00015662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ка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>
              <w:rPr>
                <w:rFonts w:cs="Aharoni"/>
                <w:b/>
                <w:i/>
                <w:sz w:val="32"/>
                <w:szCs w:val="32"/>
              </w:rPr>
              <w:t>Смирнова Михаила</w:t>
            </w:r>
          </w:p>
        </w:tc>
        <w:tc>
          <w:tcPr>
            <w:tcW w:w="5381" w:type="dxa"/>
          </w:tcPr>
          <w:p w:rsidR="00015662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ка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</w:t>
            </w:r>
            <w:r>
              <w:rPr>
                <w:rFonts w:cs="Aharoni"/>
                <w:sz w:val="32"/>
                <w:szCs w:val="32"/>
              </w:rPr>
              <w:t>А</w:t>
            </w:r>
            <w:r w:rsidRPr="00F470FA">
              <w:rPr>
                <w:rFonts w:cs="Aharoni"/>
                <w:sz w:val="32"/>
                <w:szCs w:val="32"/>
              </w:rPr>
              <w:t>» класса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015662" w:rsidRPr="00F470FA" w:rsidRDefault="00015662" w:rsidP="00015662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cs="Aharoni"/>
                <w:b/>
                <w:i/>
                <w:sz w:val="32"/>
                <w:szCs w:val="32"/>
              </w:rPr>
              <w:t>Шагалиева</w:t>
            </w:r>
            <w:proofErr w:type="spellEnd"/>
            <w:r>
              <w:rPr>
                <w:rFonts w:cs="Aharoni"/>
                <w:b/>
                <w:i/>
                <w:sz w:val="32"/>
                <w:szCs w:val="32"/>
              </w:rPr>
              <w:t xml:space="preserve"> Тимура</w:t>
            </w:r>
          </w:p>
        </w:tc>
      </w:tr>
    </w:tbl>
    <w:p w:rsidR="0027507A" w:rsidRDefault="0027507A" w:rsidP="00430531">
      <w:pPr>
        <w:ind w:firstLine="567"/>
        <w:rPr>
          <w:rFonts w:cs="Aharoni"/>
          <w:sz w:val="28"/>
          <w:szCs w:val="28"/>
        </w:rPr>
      </w:pPr>
    </w:p>
    <w:p w:rsidR="0027507A" w:rsidRDefault="0027507A">
      <w:pPr>
        <w:spacing w:after="160" w:line="259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27507A" w:rsidRPr="00C3646A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работ </w:t>
            </w:r>
          </w:p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Велижанин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Савелия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28"/>
                <w:szCs w:val="28"/>
              </w:rPr>
            </w:pPr>
            <w:r w:rsidRPr="00337C2C">
              <w:rPr>
                <w:b/>
                <w:i/>
                <w:sz w:val="32"/>
                <w:szCs w:val="28"/>
              </w:rPr>
              <w:t>Бакулевой Таисии</w:t>
            </w:r>
          </w:p>
        </w:tc>
      </w:tr>
      <w:tr w:rsidR="0027507A" w:rsidRPr="00337C2C" w:rsidTr="00401E9E">
        <w:trPr>
          <w:trHeight w:val="1088"/>
        </w:trPr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Ерофеева Савелия 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луховой Вероники</w:t>
            </w:r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харова Дмитрия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Ефремовой Марии</w:t>
            </w:r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льина Владимира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отельников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Евангелины</w:t>
            </w:r>
            <w:proofErr w:type="spellEnd"/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ачалк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ихаила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альцевой Арины</w:t>
            </w:r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7507A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улакова Андрея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стеровой Елизаветы</w:t>
            </w:r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куш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ндрея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ршиной Арины</w:t>
            </w:r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илькова Артёма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Полыгалов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Елены</w:t>
            </w:r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</w:p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язин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Романа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</w:p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амигуллиной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нкова Михаила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ивинских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нтонины</w:t>
            </w:r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утилова Ивана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тариковой Алины</w:t>
            </w:r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Сарсен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арата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цы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удяковой Марии</w:t>
            </w:r>
          </w:p>
        </w:tc>
      </w:tr>
      <w:tr w:rsidR="0027507A" w:rsidRPr="00337C2C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3646A">
              <w:rPr>
                <w:sz w:val="28"/>
                <w:szCs w:val="28"/>
              </w:rPr>
              <w:t>чени</w:t>
            </w:r>
            <w:r>
              <w:rPr>
                <w:sz w:val="28"/>
                <w:szCs w:val="28"/>
              </w:rPr>
              <w:t>цы 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удяковой Дианы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учени</w:t>
            </w:r>
            <w:r>
              <w:rPr>
                <w:sz w:val="28"/>
                <w:szCs w:val="28"/>
              </w:rPr>
              <w:t>ка</w:t>
            </w:r>
            <w:r w:rsidRPr="00C36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337C2C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утлугаллям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Матвея</w:t>
            </w:r>
          </w:p>
        </w:tc>
      </w:tr>
      <w:tr w:rsidR="0027507A" w:rsidRPr="00C3646A" w:rsidTr="00401E9E"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Шагали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Тимура</w:t>
            </w:r>
          </w:p>
        </w:tc>
        <w:tc>
          <w:tcPr>
            <w:tcW w:w="2500" w:type="pct"/>
          </w:tcPr>
          <w:p w:rsidR="0027507A" w:rsidRDefault="0027507A" w:rsidP="0040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27507A" w:rsidRPr="002B4247" w:rsidRDefault="0027507A" w:rsidP="00401E9E">
            <w:pPr>
              <w:jc w:val="center"/>
              <w:rPr>
                <w:sz w:val="20"/>
                <w:szCs w:val="20"/>
              </w:rPr>
            </w:pP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 xml:space="preserve">ученика </w:t>
            </w:r>
            <w:r>
              <w:rPr>
                <w:sz w:val="28"/>
                <w:szCs w:val="28"/>
              </w:rPr>
              <w:t>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401E9E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Pr="00C3646A" w:rsidRDefault="0027507A" w:rsidP="00401E9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емякина Льва</w:t>
            </w:r>
            <w:r w:rsidRPr="00C3646A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27507A" w:rsidRPr="00C3646A" w:rsidTr="00401E9E">
        <w:tc>
          <w:tcPr>
            <w:tcW w:w="2500" w:type="pct"/>
          </w:tcPr>
          <w:p w:rsidR="0027507A" w:rsidRPr="00C3646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3646A">
              <w:rPr>
                <w:sz w:val="28"/>
                <w:szCs w:val="28"/>
              </w:rPr>
              <w:t>чени</w:t>
            </w:r>
            <w:r>
              <w:rPr>
                <w:sz w:val="28"/>
                <w:szCs w:val="28"/>
              </w:rPr>
              <w:t>цы 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27507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Худяковой Дианы</w:t>
            </w:r>
          </w:p>
        </w:tc>
        <w:tc>
          <w:tcPr>
            <w:tcW w:w="2500" w:type="pct"/>
          </w:tcPr>
          <w:p w:rsidR="0027507A" w:rsidRPr="00C3646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3646A">
              <w:rPr>
                <w:sz w:val="28"/>
                <w:szCs w:val="28"/>
              </w:rPr>
              <w:t>чени</w:t>
            </w:r>
            <w:r>
              <w:rPr>
                <w:sz w:val="28"/>
                <w:szCs w:val="28"/>
              </w:rPr>
              <w:t>цы 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27507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Худяковой Дианы</w:t>
            </w:r>
          </w:p>
        </w:tc>
      </w:tr>
      <w:tr w:rsidR="0027507A" w:rsidRPr="00C3646A" w:rsidTr="00401E9E">
        <w:tc>
          <w:tcPr>
            <w:tcW w:w="2500" w:type="pct"/>
          </w:tcPr>
          <w:p w:rsidR="0027507A" w:rsidRPr="00C3646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3646A">
              <w:rPr>
                <w:sz w:val="28"/>
                <w:szCs w:val="28"/>
              </w:rPr>
              <w:t>чени</w:t>
            </w:r>
            <w:r>
              <w:rPr>
                <w:sz w:val="28"/>
                <w:szCs w:val="28"/>
              </w:rPr>
              <w:t>цы 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27507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Худяковой Дианы</w:t>
            </w:r>
          </w:p>
        </w:tc>
        <w:tc>
          <w:tcPr>
            <w:tcW w:w="2500" w:type="pct"/>
          </w:tcPr>
          <w:p w:rsidR="0027507A" w:rsidRPr="00C3646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3646A">
              <w:rPr>
                <w:sz w:val="28"/>
                <w:szCs w:val="28"/>
              </w:rPr>
              <w:t>чени</w:t>
            </w:r>
            <w:r>
              <w:rPr>
                <w:sz w:val="28"/>
                <w:szCs w:val="28"/>
              </w:rPr>
              <w:t>цы 4</w:t>
            </w:r>
            <w:r w:rsidRPr="00C3646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C3646A">
              <w:rPr>
                <w:sz w:val="28"/>
                <w:szCs w:val="28"/>
              </w:rPr>
              <w:t>» класса</w:t>
            </w:r>
          </w:p>
          <w:p w:rsidR="0027507A" w:rsidRPr="00C3646A" w:rsidRDefault="0027507A" w:rsidP="0027507A">
            <w:pPr>
              <w:jc w:val="center"/>
              <w:rPr>
                <w:sz w:val="28"/>
                <w:szCs w:val="28"/>
              </w:rPr>
            </w:pPr>
            <w:r w:rsidRPr="00C3646A">
              <w:rPr>
                <w:sz w:val="28"/>
                <w:szCs w:val="28"/>
              </w:rPr>
              <w:t>МАОУ СОШ № 167</w:t>
            </w:r>
          </w:p>
          <w:p w:rsidR="0027507A" w:rsidRDefault="0027507A" w:rsidP="002750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Худяковой Дианы</w:t>
            </w:r>
          </w:p>
        </w:tc>
      </w:tr>
    </w:tbl>
    <w:p w:rsidR="0027507A" w:rsidRDefault="0027507A" w:rsidP="0027507A">
      <w:pPr>
        <w:ind w:firstLine="567"/>
        <w:rPr>
          <w:rFonts w:cs="Aharoni"/>
          <w:sz w:val="28"/>
          <w:szCs w:val="28"/>
        </w:rPr>
      </w:pPr>
    </w:p>
    <w:p w:rsidR="00B87895" w:rsidRDefault="00B87895">
      <w:pPr>
        <w:spacing w:after="160" w:line="259" w:lineRule="auto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br w:type="page"/>
      </w: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B87895" w:rsidRPr="00F470FA" w:rsidTr="00401E9E">
        <w:trPr>
          <w:trHeight w:val="976"/>
        </w:trPr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Бурдин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Евгения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Аширбаки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Марии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Глушкова Ивана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Бабушкиной Глафиры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Калугина Дмитрия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Вагап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Михеева Александра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Друговой Маргариты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Павлова Никиты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Ефимовой Марины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Репина Егора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Кайгород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иктории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Толмачёва Максима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Мязин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ёны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Топоркова Александра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Назаренко Виктории</w:t>
            </w:r>
          </w:p>
        </w:tc>
      </w:tr>
    </w:tbl>
    <w:p w:rsidR="00E04AE9" w:rsidRDefault="00E04AE9">
      <w:r>
        <w:br w:type="page"/>
      </w: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ка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>
              <w:rPr>
                <w:rFonts w:cs="Aharoni"/>
                <w:b/>
                <w:i/>
                <w:sz w:val="32"/>
                <w:szCs w:val="32"/>
              </w:rPr>
              <w:t>Смирнова Михаила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у</w:t>
            </w:r>
            <w:r w:rsidRPr="00F470FA">
              <w:rPr>
                <w:rFonts w:cs="Aharoni"/>
                <w:sz w:val="32"/>
                <w:szCs w:val="32"/>
              </w:rPr>
              <w:t>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Низамутдин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Шистеров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Тимофея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Прокопьевой Алисы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 xml:space="preserve">ученика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Яганова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Петра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адре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иктории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>Снегирёвой Василис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амолук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лисы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Тагировой Виктории 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Семён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Валерии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Ширш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Дарьи</w:t>
            </w:r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Трушник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Анастасии</w:t>
            </w:r>
          </w:p>
        </w:tc>
      </w:tr>
      <w:tr w:rsidR="00B87895" w:rsidRPr="00F470FA" w:rsidTr="00401E9E"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Долги</w:t>
            </w:r>
            <w:r>
              <w:rPr>
                <w:rFonts w:cs="Aharoni"/>
                <w:b/>
                <w:i/>
                <w:sz w:val="32"/>
                <w:szCs w:val="32"/>
              </w:rPr>
              <w:t>нц</w:t>
            </w:r>
            <w:r w:rsidRPr="00F470FA">
              <w:rPr>
                <w:rFonts w:cs="Aharoni"/>
                <w:b/>
                <w:i/>
                <w:sz w:val="32"/>
                <w:szCs w:val="32"/>
              </w:rPr>
              <w:t>е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Миланы</w:t>
            </w:r>
            <w:proofErr w:type="spellEnd"/>
          </w:p>
        </w:tc>
        <w:tc>
          <w:tcPr>
            <w:tcW w:w="5381" w:type="dxa"/>
          </w:tcPr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бот </w:t>
            </w:r>
          </w:p>
          <w:p w:rsidR="00E04AE9" w:rsidRDefault="00E04AE9" w:rsidP="00E04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ТЕРАТУРНОМУ ЧТЕНИЮ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учени</w:t>
            </w:r>
            <w:r>
              <w:rPr>
                <w:rFonts w:cs="Aharoni"/>
                <w:sz w:val="32"/>
                <w:szCs w:val="32"/>
              </w:rPr>
              <w:t>цы</w:t>
            </w:r>
            <w:r w:rsidRPr="00F470FA">
              <w:rPr>
                <w:rFonts w:cs="Aharoni"/>
                <w:sz w:val="32"/>
                <w:szCs w:val="32"/>
              </w:rPr>
              <w:t xml:space="preserve"> </w:t>
            </w:r>
            <w:r>
              <w:rPr>
                <w:rFonts w:cs="Aharoni"/>
                <w:sz w:val="32"/>
                <w:szCs w:val="32"/>
              </w:rPr>
              <w:t>3</w:t>
            </w:r>
            <w:r w:rsidRPr="00F470FA">
              <w:rPr>
                <w:rFonts w:cs="Aharoni"/>
                <w:sz w:val="32"/>
                <w:szCs w:val="32"/>
              </w:rPr>
              <w:t xml:space="preserve"> «Д» класса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sz w:val="32"/>
                <w:szCs w:val="32"/>
              </w:rPr>
            </w:pPr>
            <w:r w:rsidRPr="00F470FA">
              <w:rPr>
                <w:rFonts w:cs="Aharoni"/>
                <w:sz w:val="32"/>
                <w:szCs w:val="32"/>
              </w:rPr>
              <w:t>МАОУ СОШ № 167</w:t>
            </w:r>
          </w:p>
          <w:p w:rsidR="00B87895" w:rsidRPr="00F470FA" w:rsidRDefault="00B87895" w:rsidP="00401E9E">
            <w:pPr>
              <w:jc w:val="center"/>
              <w:rPr>
                <w:rFonts w:cs="Aharoni"/>
                <w:b/>
                <w:i/>
                <w:sz w:val="32"/>
                <w:szCs w:val="32"/>
              </w:rPr>
            </w:pPr>
            <w:proofErr w:type="spellStart"/>
            <w:r w:rsidRPr="00F470FA">
              <w:rPr>
                <w:rFonts w:cs="Aharoni"/>
                <w:b/>
                <w:i/>
                <w:sz w:val="32"/>
                <w:szCs w:val="32"/>
              </w:rPr>
              <w:t>Уваровой</w:t>
            </w:r>
            <w:proofErr w:type="spellEnd"/>
            <w:r w:rsidRPr="00F470FA">
              <w:rPr>
                <w:rFonts w:cs="Aharoni"/>
                <w:b/>
                <w:i/>
                <w:sz w:val="32"/>
                <w:szCs w:val="32"/>
              </w:rPr>
              <w:t xml:space="preserve"> Юлии</w:t>
            </w:r>
          </w:p>
        </w:tc>
      </w:tr>
    </w:tbl>
    <w:p w:rsidR="00430531" w:rsidRPr="00F76659" w:rsidRDefault="00430531" w:rsidP="00430531">
      <w:pPr>
        <w:ind w:firstLine="567"/>
        <w:rPr>
          <w:rFonts w:cs="Aharoni"/>
          <w:sz w:val="28"/>
          <w:szCs w:val="28"/>
        </w:rPr>
      </w:pPr>
    </w:p>
    <w:sectPr w:rsidR="00430531" w:rsidRPr="00F76659" w:rsidSect="00430531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E9C"/>
    <w:multiLevelType w:val="hybridMultilevel"/>
    <w:tmpl w:val="E7CAE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BC5BEF"/>
    <w:multiLevelType w:val="hybridMultilevel"/>
    <w:tmpl w:val="E6BA15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116CDF"/>
    <w:multiLevelType w:val="hybridMultilevel"/>
    <w:tmpl w:val="E7CAE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414C12"/>
    <w:multiLevelType w:val="hybridMultilevel"/>
    <w:tmpl w:val="E7CAE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9516AC"/>
    <w:multiLevelType w:val="hybridMultilevel"/>
    <w:tmpl w:val="E46ED804"/>
    <w:lvl w:ilvl="0" w:tplc="FD820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1A2C"/>
    <w:multiLevelType w:val="hybridMultilevel"/>
    <w:tmpl w:val="B2ACE2CE"/>
    <w:lvl w:ilvl="0" w:tplc="E95644B8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F6A67"/>
    <w:multiLevelType w:val="hybridMultilevel"/>
    <w:tmpl w:val="E46ED804"/>
    <w:lvl w:ilvl="0" w:tplc="FD820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A5D0D"/>
    <w:multiLevelType w:val="hybridMultilevel"/>
    <w:tmpl w:val="E7CAE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87C345A"/>
    <w:multiLevelType w:val="hybridMultilevel"/>
    <w:tmpl w:val="E7CAE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126AA4"/>
    <w:multiLevelType w:val="hybridMultilevel"/>
    <w:tmpl w:val="E7CAE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0E13A7"/>
    <w:multiLevelType w:val="hybridMultilevel"/>
    <w:tmpl w:val="4426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E3679"/>
    <w:multiLevelType w:val="hybridMultilevel"/>
    <w:tmpl w:val="E7CAE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60260BB"/>
    <w:multiLevelType w:val="hybridMultilevel"/>
    <w:tmpl w:val="E7CAE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77F62CF"/>
    <w:multiLevelType w:val="hybridMultilevel"/>
    <w:tmpl w:val="E6BA15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A5D6B52"/>
    <w:multiLevelType w:val="hybridMultilevel"/>
    <w:tmpl w:val="E6BA15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289755F"/>
    <w:multiLevelType w:val="hybridMultilevel"/>
    <w:tmpl w:val="E7CAE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3D776BE"/>
    <w:multiLevelType w:val="hybridMultilevel"/>
    <w:tmpl w:val="6BA8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50189"/>
    <w:multiLevelType w:val="hybridMultilevel"/>
    <w:tmpl w:val="E6BA15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498369C"/>
    <w:multiLevelType w:val="hybridMultilevel"/>
    <w:tmpl w:val="E46ED804"/>
    <w:lvl w:ilvl="0" w:tplc="FD820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2C9A"/>
    <w:multiLevelType w:val="hybridMultilevel"/>
    <w:tmpl w:val="E46ED804"/>
    <w:lvl w:ilvl="0" w:tplc="FD820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8367F"/>
    <w:multiLevelType w:val="hybridMultilevel"/>
    <w:tmpl w:val="E6BA15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E1F3D80"/>
    <w:multiLevelType w:val="hybridMultilevel"/>
    <w:tmpl w:val="E7CAE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3"/>
  </w:num>
  <w:num w:numId="5">
    <w:abstractNumId w:val="20"/>
  </w:num>
  <w:num w:numId="6">
    <w:abstractNumId w:val="9"/>
  </w:num>
  <w:num w:numId="7">
    <w:abstractNumId w:val="13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15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8"/>
  </w:num>
  <w:num w:numId="20">
    <w:abstractNumId w:val="7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50"/>
    <w:rsid w:val="00015662"/>
    <w:rsid w:val="000305FF"/>
    <w:rsid w:val="00062E9A"/>
    <w:rsid w:val="0012079E"/>
    <w:rsid w:val="00121505"/>
    <w:rsid w:val="00130D34"/>
    <w:rsid w:val="00162939"/>
    <w:rsid w:val="00177FF4"/>
    <w:rsid w:val="00182883"/>
    <w:rsid w:val="00185638"/>
    <w:rsid w:val="001C6050"/>
    <w:rsid w:val="0027507A"/>
    <w:rsid w:val="00281226"/>
    <w:rsid w:val="002A2620"/>
    <w:rsid w:val="002B4247"/>
    <w:rsid w:val="002B573A"/>
    <w:rsid w:val="002F5EB0"/>
    <w:rsid w:val="00337C2C"/>
    <w:rsid w:val="00341FFB"/>
    <w:rsid w:val="003518D9"/>
    <w:rsid w:val="00356B7E"/>
    <w:rsid w:val="00391478"/>
    <w:rsid w:val="00430531"/>
    <w:rsid w:val="004513B2"/>
    <w:rsid w:val="004542C8"/>
    <w:rsid w:val="004A6252"/>
    <w:rsid w:val="00533AB7"/>
    <w:rsid w:val="00537AA9"/>
    <w:rsid w:val="00556B3D"/>
    <w:rsid w:val="005E3F0B"/>
    <w:rsid w:val="005E6B0A"/>
    <w:rsid w:val="00603763"/>
    <w:rsid w:val="006248B9"/>
    <w:rsid w:val="00656D84"/>
    <w:rsid w:val="0068571B"/>
    <w:rsid w:val="006B2754"/>
    <w:rsid w:val="006C5388"/>
    <w:rsid w:val="00727F54"/>
    <w:rsid w:val="007A4228"/>
    <w:rsid w:val="007F1B9B"/>
    <w:rsid w:val="007F44AE"/>
    <w:rsid w:val="00832EE3"/>
    <w:rsid w:val="008369F8"/>
    <w:rsid w:val="009B2A91"/>
    <w:rsid w:val="009E7F06"/>
    <w:rsid w:val="00A178B4"/>
    <w:rsid w:val="00A60B2A"/>
    <w:rsid w:val="00A9755C"/>
    <w:rsid w:val="00AC6C39"/>
    <w:rsid w:val="00B112D3"/>
    <w:rsid w:val="00B22561"/>
    <w:rsid w:val="00B4137E"/>
    <w:rsid w:val="00B87895"/>
    <w:rsid w:val="00BC64DF"/>
    <w:rsid w:val="00C3646A"/>
    <w:rsid w:val="00CC11D6"/>
    <w:rsid w:val="00CD2DA1"/>
    <w:rsid w:val="00CE0F59"/>
    <w:rsid w:val="00CF3515"/>
    <w:rsid w:val="00D1030E"/>
    <w:rsid w:val="00D15B64"/>
    <w:rsid w:val="00D62668"/>
    <w:rsid w:val="00D637D9"/>
    <w:rsid w:val="00D90ED2"/>
    <w:rsid w:val="00DA29C5"/>
    <w:rsid w:val="00DE336E"/>
    <w:rsid w:val="00E04AE9"/>
    <w:rsid w:val="00E05AB3"/>
    <w:rsid w:val="00E50400"/>
    <w:rsid w:val="00F470FA"/>
    <w:rsid w:val="00F62B85"/>
    <w:rsid w:val="00F76659"/>
    <w:rsid w:val="00F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578E6-4032-4D3E-8CA9-98889D59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64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D6F3-09D0-4D61-8C4B-8D91B835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Учитель</cp:lastModifiedBy>
  <cp:revision>17</cp:revision>
  <cp:lastPrinted>2020-09-07T14:12:00Z</cp:lastPrinted>
  <dcterms:created xsi:type="dcterms:W3CDTF">2018-10-23T21:22:00Z</dcterms:created>
  <dcterms:modified xsi:type="dcterms:W3CDTF">2020-09-07T14:24:00Z</dcterms:modified>
</cp:coreProperties>
</file>